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F7C9E" w14:textId="77777777" w:rsidR="00AA0C83" w:rsidRDefault="00AA0C8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1B5296E" w14:textId="0F7F3C0D" w:rsidR="00A7711F" w:rsidRPr="00E07093" w:rsidRDefault="00B64EE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48CF41" wp14:editId="0FCA574A">
            <wp:extent cx="1129030" cy="453390"/>
            <wp:effectExtent l="0" t="0" r="0" b="3810"/>
            <wp:docPr id="842278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4464" w14:textId="77777777" w:rsidR="00A7711F" w:rsidRPr="00E07093" w:rsidRDefault="00D93E6C">
      <w:pPr>
        <w:spacing w:before="2" w:after="0" w:line="240" w:lineRule="auto"/>
        <w:ind w:left="2702" w:right="288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07093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AC</w:t>
      </w:r>
      <w:r w:rsidRPr="00E0709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E </w:t>
      </w:r>
      <w:r w:rsidRPr="00E07093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M</w:t>
      </w:r>
      <w:r w:rsidRPr="00E07093">
        <w:rPr>
          <w:rFonts w:ascii="Times New Roman" w:eastAsia="Times New Roman" w:hAnsi="Times New Roman" w:cs="Times New Roman"/>
          <w:b/>
          <w:bCs/>
          <w:sz w:val="28"/>
          <w:szCs w:val="24"/>
        </w:rPr>
        <w:t>ent</w:t>
      </w:r>
      <w:r w:rsidRPr="00E07093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o</w:t>
      </w:r>
      <w:r w:rsidRPr="00E07093">
        <w:rPr>
          <w:rFonts w:ascii="Times New Roman" w:eastAsia="Times New Roman" w:hAnsi="Times New Roman" w:cs="Times New Roman"/>
          <w:b/>
          <w:bCs/>
          <w:sz w:val="28"/>
          <w:szCs w:val="24"/>
        </w:rPr>
        <w:t>r</w:t>
      </w:r>
      <w:r w:rsidRPr="00E07093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s</w:t>
      </w:r>
      <w:r w:rsidRPr="00E07093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>h</w:t>
      </w:r>
      <w:r w:rsidRPr="00E07093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i</w:t>
      </w:r>
      <w:r w:rsidRPr="00E0709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p </w:t>
      </w:r>
      <w:r w:rsidRPr="00E07093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Pr</w:t>
      </w:r>
      <w:r w:rsidRPr="00E07093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o</w:t>
      </w:r>
      <w:r w:rsidRPr="00E07093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g</w:t>
      </w:r>
      <w:r w:rsidRPr="00E07093">
        <w:rPr>
          <w:rFonts w:ascii="Times New Roman" w:eastAsia="Times New Roman" w:hAnsi="Times New Roman" w:cs="Times New Roman"/>
          <w:b/>
          <w:bCs/>
          <w:sz w:val="28"/>
          <w:szCs w:val="24"/>
        </w:rPr>
        <w:t>r</w:t>
      </w:r>
      <w:r w:rsidRPr="00E07093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a</w:t>
      </w:r>
      <w:r w:rsidRPr="00E07093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>mm</w:t>
      </w:r>
      <w:r w:rsidRPr="00E07093">
        <w:rPr>
          <w:rFonts w:ascii="Times New Roman" w:eastAsia="Times New Roman" w:hAnsi="Times New Roman" w:cs="Times New Roman"/>
          <w:b/>
          <w:bCs/>
          <w:sz w:val="28"/>
          <w:szCs w:val="24"/>
        </w:rPr>
        <w:t>e</w:t>
      </w:r>
    </w:p>
    <w:p w14:paraId="3E638B97" w14:textId="77777777" w:rsidR="00A7711F" w:rsidRPr="00E07093" w:rsidRDefault="00A7711F">
      <w:pPr>
        <w:spacing w:before="7" w:after="0" w:line="150" w:lineRule="exact"/>
        <w:rPr>
          <w:rFonts w:ascii="Times New Roman" w:hAnsi="Times New Roman" w:cs="Times New Roman"/>
          <w:sz w:val="24"/>
          <w:szCs w:val="24"/>
        </w:rPr>
      </w:pPr>
    </w:p>
    <w:p w14:paraId="0BEF02D7" w14:textId="77777777" w:rsidR="00A7711F" w:rsidRPr="00E07093" w:rsidRDefault="00D93E6C">
      <w:pPr>
        <w:spacing w:after="0" w:line="271" w:lineRule="exact"/>
        <w:ind w:left="3125" w:right="33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093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Pr="00E0709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E07093">
        <w:rPr>
          <w:rFonts w:ascii="Times New Roman" w:eastAsia="Times New Roman" w:hAnsi="Times New Roman" w:cs="Times New Roman"/>
          <w:position w:val="-1"/>
          <w:sz w:val="24"/>
          <w:szCs w:val="24"/>
        </w:rPr>
        <w:t>ntor</w:t>
      </w:r>
      <w:r w:rsidR="00E07093">
        <w:rPr>
          <w:rFonts w:ascii="Times New Roman" w:eastAsia="Times New Roman" w:hAnsi="Times New Roman" w:cs="Times New Roman"/>
          <w:position w:val="-1"/>
          <w:sz w:val="24"/>
          <w:szCs w:val="24"/>
        </w:rPr>
        <w:t>ship</w:t>
      </w:r>
      <w:r w:rsidRPr="00E0709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E0709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 w:rsidRPr="00E07093">
        <w:rPr>
          <w:rFonts w:ascii="Times New Roman" w:eastAsia="Times New Roman" w:hAnsi="Times New Roman" w:cs="Times New Roman"/>
          <w:position w:val="-1"/>
          <w:sz w:val="24"/>
          <w:szCs w:val="24"/>
        </w:rPr>
        <w:t>gre</w:t>
      </w:r>
      <w:r w:rsidRPr="00E0709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E0709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ent </w:t>
      </w:r>
      <w:r w:rsidRPr="00E0709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Pr="00E0709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 w:rsidRPr="00E07093">
        <w:rPr>
          <w:rFonts w:ascii="Times New Roman" w:eastAsia="Times New Roman" w:hAnsi="Times New Roman" w:cs="Times New Roman"/>
          <w:position w:val="-1"/>
          <w:sz w:val="24"/>
          <w:szCs w:val="24"/>
        </w:rPr>
        <w:t>rm</w:t>
      </w:r>
    </w:p>
    <w:p w14:paraId="6B4CA38E" w14:textId="77777777" w:rsidR="00A7711F" w:rsidRPr="00E07093" w:rsidRDefault="00A7711F">
      <w:pPr>
        <w:spacing w:before="3" w:after="0" w:line="190" w:lineRule="exact"/>
        <w:rPr>
          <w:rFonts w:ascii="Times New Roman" w:hAnsi="Times New Roman" w:cs="Times New Roman"/>
          <w:sz w:val="24"/>
          <w:szCs w:val="24"/>
        </w:rPr>
      </w:pPr>
    </w:p>
    <w:p w14:paraId="762B7A4A" w14:textId="77777777" w:rsidR="00A7711F" w:rsidRDefault="00A7711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435"/>
      </w:tblGrid>
      <w:tr w:rsidR="00E07093" w14:paraId="40F90337" w14:textId="77777777" w:rsidTr="323426B8">
        <w:tc>
          <w:tcPr>
            <w:tcW w:w="4815" w:type="dxa"/>
          </w:tcPr>
          <w:p w14:paraId="7CFF64E3" w14:textId="77777777" w:rsidR="00E07093" w:rsidRDefault="00E07093" w:rsidP="001E3CFB">
            <w:pPr>
              <w:spacing w:before="120" w:after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709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E07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07093">
              <w:rPr>
                <w:rFonts w:ascii="Times New Roman" w:eastAsia="Times New Roman" w:hAnsi="Times New Roman" w:cs="Times New Roman"/>
                <w:sz w:val="24"/>
                <w:szCs w:val="24"/>
              </w:rPr>
              <w:t>me of</w:t>
            </w:r>
            <w:r w:rsidRPr="00E07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E3CFB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07093">
              <w:rPr>
                <w:rFonts w:ascii="Times New Roman" w:eastAsia="Times New Roman" w:hAnsi="Times New Roman" w:cs="Times New Roman"/>
                <w:sz w:val="24"/>
                <w:szCs w:val="24"/>
              </w:rPr>
              <w:t>ento</w:t>
            </w:r>
            <w:r w:rsidRPr="00E07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E0709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35" w:type="dxa"/>
          </w:tcPr>
          <w:p w14:paraId="6CCE49FB" w14:textId="60AD9BD7" w:rsidR="00E07093" w:rsidRDefault="00B4557A" w:rsidP="001E3CFB">
            <w:pPr>
              <w:spacing w:before="120" w:after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c Tan</w:t>
            </w:r>
          </w:p>
        </w:tc>
      </w:tr>
      <w:tr w:rsidR="00E07093" w14:paraId="4BC55513" w14:textId="77777777" w:rsidTr="323426B8">
        <w:tc>
          <w:tcPr>
            <w:tcW w:w="4815" w:type="dxa"/>
          </w:tcPr>
          <w:p w14:paraId="2BFD3783" w14:textId="77777777" w:rsidR="00E07093" w:rsidRDefault="00E07093" w:rsidP="00E07093">
            <w:pPr>
              <w:spacing w:before="120" w:after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709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E07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07093">
              <w:rPr>
                <w:rFonts w:ascii="Times New Roman" w:eastAsia="Times New Roman" w:hAnsi="Times New Roman" w:cs="Times New Roman"/>
                <w:sz w:val="24"/>
                <w:szCs w:val="24"/>
              </w:rPr>
              <w:t>me of</w:t>
            </w:r>
            <w:r w:rsidRPr="00E07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E3C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E07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tee’s c</w:t>
            </w:r>
            <w:r w:rsidRPr="00E07093"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 w:rsidRPr="00E0709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E07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0709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n</w:t>
            </w:r>
            <w:r w:rsidRPr="00E0709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 w:rsidRPr="00E0709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35" w:type="dxa"/>
          </w:tcPr>
          <w:p w14:paraId="2C4770F6" w14:textId="2AB7C0BB" w:rsidR="00E07093" w:rsidRDefault="000704F1" w:rsidP="001E3CFB">
            <w:pPr>
              <w:spacing w:before="120" w:after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gstea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te Ltd</w:t>
            </w:r>
          </w:p>
        </w:tc>
      </w:tr>
      <w:tr w:rsidR="00E07093" w14:paraId="7834D6A3" w14:textId="77777777" w:rsidTr="323426B8">
        <w:tc>
          <w:tcPr>
            <w:tcW w:w="4815" w:type="dxa"/>
          </w:tcPr>
          <w:p w14:paraId="6C5D8D38" w14:textId="2533F3BF" w:rsidR="00E07093" w:rsidRDefault="00E07093" w:rsidP="00E07093">
            <w:pPr>
              <w:spacing w:before="120" w:after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709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E07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E07093">
              <w:rPr>
                <w:rFonts w:ascii="Times New Roman" w:eastAsia="Times New Roman" w:hAnsi="Times New Roman" w:cs="Times New Roman"/>
                <w:sz w:val="24"/>
                <w:szCs w:val="24"/>
              </w:rPr>
              <w:t>me of</w:t>
            </w:r>
            <w:r w:rsidRPr="00E07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E3CFB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07093">
              <w:rPr>
                <w:rFonts w:ascii="Times New Roman" w:eastAsia="Times New Roman" w:hAnsi="Times New Roman" w:cs="Times New Roman"/>
                <w:sz w:val="24"/>
                <w:szCs w:val="24"/>
              </w:rPr>
              <w:t>ent</w:t>
            </w:r>
            <w:r w:rsidRPr="00E07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E07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E0709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35" w:type="dxa"/>
          </w:tcPr>
          <w:p w14:paraId="5BFF9CF2" w14:textId="40BFFCFA" w:rsidR="00E07093" w:rsidRDefault="000704F1" w:rsidP="001E3CFB">
            <w:pPr>
              <w:spacing w:before="120" w:after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rence Chong</w:t>
            </w:r>
          </w:p>
        </w:tc>
      </w:tr>
      <w:tr w:rsidR="00E07093" w14:paraId="7A3296FC" w14:textId="77777777" w:rsidTr="323426B8">
        <w:tc>
          <w:tcPr>
            <w:tcW w:w="4815" w:type="dxa"/>
          </w:tcPr>
          <w:p w14:paraId="1E1B2C8B" w14:textId="77777777" w:rsidR="00E07093" w:rsidRDefault="00E07093" w:rsidP="00E07093">
            <w:pPr>
              <w:spacing w:before="120" w:after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709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N</w:t>
            </w:r>
            <w:r w:rsidRPr="00E07093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a</w:t>
            </w:r>
            <w:r w:rsidRPr="00E0709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me of</w:t>
            </w:r>
            <w:r w:rsidRPr="00E07093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E0709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M</w:t>
            </w:r>
            <w:r w:rsidRPr="00E07093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e</w:t>
            </w:r>
            <w:r w:rsidRPr="00E0709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nt</w:t>
            </w:r>
            <w:r w:rsidRPr="00E07093">
              <w:rPr>
                <w:rFonts w:ascii="Times New Roman" w:eastAsia="Times New Roman" w:hAnsi="Times New Roman" w:cs="Times New Roman"/>
                <w:spacing w:val="3"/>
                <w:position w:val="-1"/>
                <w:sz w:val="24"/>
                <w:szCs w:val="24"/>
              </w:rPr>
              <w:t>o</w:t>
            </w:r>
            <w:r w:rsidRPr="00E0709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rship </w:t>
            </w:r>
            <w:r w:rsidRPr="00E07093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P</w:t>
            </w:r>
            <w:r w:rsidRPr="00E0709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ro</w:t>
            </w:r>
            <w:r w:rsidRPr="00E07093">
              <w:rPr>
                <w:rFonts w:ascii="Times New Roman" w:eastAsia="Times New Roman" w:hAnsi="Times New Roman" w:cs="Times New Roman"/>
                <w:spacing w:val="-3"/>
                <w:position w:val="-1"/>
                <w:sz w:val="24"/>
                <w:szCs w:val="24"/>
              </w:rPr>
              <w:t>g</w:t>
            </w:r>
            <w:r w:rsidRPr="00E07093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r</w:t>
            </w:r>
            <w:r w:rsidRPr="00E07093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a</w:t>
            </w:r>
            <w:r w:rsidRPr="00E0709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m</w:t>
            </w:r>
            <w:r w:rsidRPr="00E07093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m</w:t>
            </w:r>
            <w:r w:rsidRPr="00E0709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e Coordin</w:t>
            </w:r>
            <w:r w:rsidRPr="00E07093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a</w:t>
            </w:r>
            <w:r w:rsidRPr="00E0709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t</w:t>
            </w:r>
            <w:r w:rsidRPr="00E07093">
              <w:rPr>
                <w:rFonts w:ascii="Times New Roman" w:eastAsia="Times New Roman" w:hAnsi="Times New Roman" w:cs="Times New Roman"/>
                <w:spacing w:val="3"/>
                <w:position w:val="-1"/>
                <w:sz w:val="24"/>
                <w:szCs w:val="24"/>
              </w:rPr>
              <w:t>o</w:t>
            </w:r>
            <w:r w:rsidRPr="00E0709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r:</w:t>
            </w:r>
          </w:p>
        </w:tc>
        <w:tc>
          <w:tcPr>
            <w:tcW w:w="4435" w:type="dxa"/>
          </w:tcPr>
          <w:p w14:paraId="138897C2" w14:textId="43203C87" w:rsidR="00E07093" w:rsidRDefault="00E07093" w:rsidP="001E3CFB">
            <w:pPr>
              <w:spacing w:before="120" w:after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D73384" w14:textId="77777777" w:rsidR="00E07093" w:rsidRDefault="00E07093" w:rsidP="00E07093">
      <w:pPr>
        <w:spacing w:before="29" w:after="0" w:line="240" w:lineRule="auto"/>
        <w:ind w:right="59"/>
        <w:rPr>
          <w:rFonts w:ascii="Times New Roman" w:hAnsi="Times New Roman" w:cs="Times New Roman"/>
          <w:sz w:val="24"/>
          <w:szCs w:val="24"/>
        </w:rPr>
      </w:pPr>
    </w:p>
    <w:p w14:paraId="37E00D12" w14:textId="77777777" w:rsidR="00FC4536" w:rsidRPr="001E3CFB" w:rsidRDefault="001E3CFB" w:rsidP="004A092D">
      <w:pPr>
        <w:spacing w:before="29" w:after="0" w:line="240" w:lineRule="auto"/>
        <w:ind w:right="5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he ACE Mentorship Programme is a voluntary partnership between parties. In order for it to be a rewarding experience, it is agreed that:</w:t>
      </w:r>
    </w:p>
    <w:p w14:paraId="29623546" w14:textId="77777777" w:rsidR="00A7711F" w:rsidRPr="00E07093" w:rsidRDefault="00A7711F" w:rsidP="004A092D">
      <w:pPr>
        <w:spacing w:before="10"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7A27EB8" w14:textId="0130E2FA" w:rsidR="00A7711F" w:rsidRPr="00E07093" w:rsidRDefault="001E3CFB" w:rsidP="004A092D">
      <w:pPr>
        <w:pStyle w:val="NoSpacing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 xml:space="preserve">1. The 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mento</w:t>
      </w:r>
      <w:r w:rsidR="00D93E6C" w:rsidRPr="00E07093">
        <w:rPr>
          <w:rFonts w:ascii="Times New Roman" w:hAnsi="Times New Roman" w:cs="Times New Roman"/>
          <w:spacing w:val="-1"/>
          <w:position w:val="-1"/>
          <w:sz w:val="24"/>
          <w:szCs w:val="24"/>
        </w:rPr>
        <w:t>r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i</w:t>
      </w:r>
      <w:r w:rsidR="00D93E6C" w:rsidRPr="00E07093">
        <w:rPr>
          <w:rFonts w:ascii="Times New Roman" w:hAnsi="Times New Roman" w:cs="Times New Roman"/>
          <w:spacing w:val="3"/>
          <w:position w:val="-1"/>
          <w:sz w:val="24"/>
          <w:szCs w:val="24"/>
        </w:rPr>
        <w:t>n</w:t>
      </w:r>
      <w:r w:rsidR="00E07093" w:rsidRPr="00E07093">
        <w:rPr>
          <w:rFonts w:ascii="Times New Roman" w:hAnsi="Times New Roman" w:cs="Times New Roman"/>
          <w:position w:val="-1"/>
          <w:sz w:val="24"/>
          <w:szCs w:val="24"/>
        </w:rPr>
        <w:t xml:space="preserve">g 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r</w:t>
      </w:r>
      <w:r w:rsidR="00D93E6C" w:rsidRPr="00E07093">
        <w:rPr>
          <w:rFonts w:ascii="Times New Roman" w:hAnsi="Times New Roman" w:cs="Times New Roman"/>
          <w:spacing w:val="-2"/>
          <w:position w:val="-1"/>
          <w:sz w:val="24"/>
          <w:szCs w:val="24"/>
        </w:rPr>
        <w:t>e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lat</w:t>
      </w:r>
      <w:r w:rsidR="00D93E6C" w:rsidRPr="00E07093">
        <w:rPr>
          <w:rFonts w:ascii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onship will last 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fo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r </w:t>
      </w:r>
      <w:r w:rsidR="000D36D7">
        <w:rPr>
          <w:rFonts w:ascii="Times New Roman" w:hAnsi="Times New Roman" w:cs="Times New Roman"/>
          <w:position w:val="-1"/>
          <w:sz w:val="24"/>
          <w:szCs w:val="24"/>
        </w:rPr>
        <w:t>3</w:t>
      </w:r>
      <w:r w:rsidR="00E07093" w:rsidRPr="00E07093">
        <w:rPr>
          <w:rFonts w:ascii="Times New Roman" w:hAnsi="Times New Roman" w:cs="Times New Roman"/>
          <w:position w:val="-1"/>
          <w:sz w:val="24"/>
          <w:szCs w:val="24"/>
          <w:u w:color="000000"/>
        </w:rPr>
        <w:t xml:space="preserve"> </w:t>
      </w:r>
      <w:r w:rsidR="00FC4536" w:rsidRPr="00E07093">
        <w:rPr>
          <w:rFonts w:ascii="Times New Roman" w:hAnsi="Times New Roman" w:cs="Times New Roman"/>
          <w:position w:val="-1"/>
          <w:sz w:val="24"/>
          <w:szCs w:val="24"/>
          <w:u w:color="000000"/>
        </w:rPr>
        <w:t>s</w:t>
      </w:r>
      <w:r w:rsidR="00D93E6C" w:rsidRPr="00E07093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ss</w:t>
      </w:r>
      <w:r w:rsidR="00D93E6C" w:rsidRPr="00E07093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ons</w:t>
      </w:r>
      <w:r w:rsidR="00D93E6C" w:rsidRPr="00E07093">
        <w:rPr>
          <w:rFonts w:ascii="Times New Roman" w:hAnsi="Times New Roman" w:cs="Times New Roman"/>
          <w:sz w:val="24"/>
          <w:szCs w:val="24"/>
        </w:rPr>
        <w:t xml:space="preserve">. </w:t>
      </w:r>
      <w:r w:rsidR="00D93E6C" w:rsidRPr="00E0709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004E9">
        <w:rPr>
          <w:rFonts w:ascii="Times New Roman" w:hAnsi="Times New Roman" w:cs="Times New Roman"/>
          <w:sz w:val="24"/>
          <w:szCs w:val="24"/>
        </w:rPr>
        <w:t>The</w:t>
      </w:r>
      <w:r w:rsidR="00E07093" w:rsidRPr="00E07093">
        <w:rPr>
          <w:rFonts w:ascii="Times New Roman" w:hAnsi="Times New Roman" w:cs="Times New Roman"/>
          <w:sz w:val="24"/>
          <w:szCs w:val="24"/>
        </w:rPr>
        <w:t xml:space="preserve"> </w:t>
      </w:r>
      <w:r w:rsidR="00E07093" w:rsidRPr="00E07093">
        <w:rPr>
          <w:rFonts w:ascii="Times New Roman" w:hAnsi="Times New Roman" w:cs="Times New Roman"/>
          <w:spacing w:val="5"/>
          <w:sz w:val="24"/>
          <w:szCs w:val="24"/>
        </w:rPr>
        <w:t>period</w:t>
      </w:r>
      <w:r w:rsidR="00E07093" w:rsidRPr="00E07093">
        <w:rPr>
          <w:rFonts w:ascii="Times New Roman" w:hAnsi="Times New Roman" w:cs="Times New Roman"/>
          <w:sz w:val="24"/>
          <w:szCs w:val="24"/>
        </w:rPr>
        <w:t xml:space="preserve"> </w:t>
      </w:r>
      <w:r w:rsidR="00E07093" w:rsidRPr="00E07093">
        <w:rPr>
          <w:rFonts w:ascii="Times New Roman" w:hAnsi="Times New Roman" w:cs="Times New Roman"/>
          <w:spacing w:val="4"/>
          <w:sz w:val="24"/>
          <w:szCs w:val="24"/>
        </w:rPr>
        <w:t>will</w:t>
      </w:r>
      <w:r w:rsidR="00E07093" w:rsidRPr="00E07093">
        <w:rPr>
          <w:rFonts w:ascii="Times New Roman" w:hAnsi="Times New Roman" w:cs="Times New Roman"/>
          <w:sz w:val="24"/>
          <w:szCs w:val="24"/>
        </w:rPr>
        <w:t xml:space="preserve"> </w:t>
      </w:r>
      <w:r w:rsidR="00E07093" w:rsidRPr="00E07093">
        <w:rPr>
          <w:rFonts w:ascii="Times New Roman" w:hAnsi="Times New Roman" w:cs="Times New Roman"/>
          <w:spacing w:val="5"/>
          <w:sz w:val="24"/>
          <w:szCs w:val="24"/>
        </w:rPr>
        <w:t>be</w:t>
      </w:r>
      <w:r w:rsidR="00E07093" w:rsidRPr="00E07093">
        <w:rPr>
          <w:rFonts w:ascii="Times New Roman" w:hAnsi="Times New Roman" w:cs="Times New Roman"/>
          <w:sz w:val="24"/>
          <w:szCs w:val="24"/>
        </w:rPr>
        <w:t xml:space="preserve"> </w:t>
      </w:r>
      <w:r w:rsidR="00E07093" w:rsidRPr="00E07093">
        <w:rPr>
          <w:rFonts w:ascii="Times New Roman" w:hAnsi="Times New Roman" w:cs="Times New Roman"/>
          <w:spacing w:val="1"/>
          <w:sz w:val="24"/>
          <w:szCs w:val="24"/>
        </w:rPr>
        <w:t>evaluated</w:t>
      </w:r>
      <w:r w:rsidR="00E07093" w:rsidRPr="00E07093">
        <w:rPr>
          <w:rFonts w:ascii="Times New Roman" w:hAnsi="Times New Roman" w:cs="Times New Roman"/>
          <w:sz w:val="24"/>
          <w:szCs w:val="24"/>
        </w:rPr>
        <w:t xml:space="preserve"> </w:t>
      </w:r>
      <w:r w:rsidR="00E07093" w:rsidRPr="00E07093">
        <w:rPr>
          <w:rFonts w:ascii="Times New Roman" w:hAnsi="Times New Roman" w:cs="Times New Roman"/>
          <w:spacing w:val="5"/>
          <w:sz w:val="24"/>
          <w:szCs w:val="24"/>
        </w:rPr>
        <w:t>and</w:t>
      </w:r>
      <w:r w:rsidR="00E07093" w:rsidRPr="00E07093">
        <w:rPr>
          <w:rFonts w:ascii="Times New Roman" w:hAnsi="Times New Roman" w:cs="Times New Roman"/>
          <w:sz w:val="24"/>
          <w:szCs w:val="24"/>
        </w:rPr>
        <w:t xml:space="preserve"> </w:t>
      </w:r>
      <w:r w:rsidR="00E07093" w:rsidRPr="00E07093">
        <w:rPr>
          <w:rFonts w:ascii="Times New Roman" w:hAnsi="Times New Roman" w:cs="Times New Roman"/>
          <w:spacing w:val="5"/>
          <w:sz w:val="24"/>
          <w:szCs w:val="24"/>
        </w:rPr>
        <w:t>end</w:t>
      </w:r>
      <w:r w:rsidR="00E07093" w:rsidRPr="00E07093">
        <w:rPr>
          <w:rFonts w:ascii="Times New Roman" w:hAnsi="Times New Roman" w:cs="Times New Roman"/>
          <w:sz w:val="24"/>
          <w:szCs w:val="24"/>
        </w:rPr>
        <w:t xml:space="preserve"> </w:t>
      </w:r>
      <w:r w:rsidR="00E07093" w:rsidRPr="00E07093">
        <w:rPr>
          <w:rFonts w:ascii="Times New Roman" w:hAnsi="Times New Roman" w:cs="Times New Roman"/>
          <w:spacing w:val="5"/>
          <w:sz w:val="24"/>
          <w:szCs w:val="24"/>
        </w:rPr>
        <w:t>by</w:t>
      </w:r>
      <w:r w:rsidR="00E07093" w:rsidRPr="00E07093">
        <w:rPr>
          <w:rFonts w:ascii="Times New Roman" w:hAnsi="Times New Roman" w:cs="Times New Roman"/>
          <w:sz w:val="24"/>
          <w:szCs w:val="24"/>
        </w:rPr>
        <w:t xml:space="preserve"> amicable</w:t>
      </w:r>
      <w:r w:rsidR="00D93E6C" w:rsidRPr="00E07093">
        <w:rPr>
          <w:rFonts w:ascii="Times New Roman" w:hAnsi="Times New Roman" w:cs="Times New Roman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D93E6C" w:rsidRPr="00E07093">
        <w:rPr>
          <w:rFonts w:ascii="Times New Roman" w:hAnsi="Times New Roman" w:cs="Times New Roman"/>
          <w:sz w:val="24"/>
          <w:szCs w:val="24"/>
        </w:rPr>
        <w:t>gr</w:t>
      </w:r>
      <w:r w:rsidR="00D93E6C" w:rsidRPr="00E07093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D93E6C" w:rsidRPr="00E07093">
        <w:rPr>
          <w:rFonts w:ascii="Times New Roman" w:hAnsi="Times New Roman" w:cs="Times New Roman"/>
          <w:spacing w:val="3"/>
          <w:sz w:val="24"/>
          <w:szCs w:val="24"/>
        </w:rPr>
        <w:t>m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1A0C80" w:rsidRPr="00E07093">
        <w:rPr>
          <w:rFonts w:ascii="Times New Roman" w:hAnsi="Times New Roman" w:cs="Times New Roman"/>
          <w:sz w:val="24"/>
          <w:szCs w:val="24"/>
        </w:rPr>
        <w:t>nt once the number of sessions is reached.</w:t>
      </w:r>
    </w:p>
    <w:p w14:paraId="6FE42CD6" w14:textId="77777777" w:rsidR="00A7711F" w:rsidRPr="00E07093" w:rsidRDefault="00A7711F" w:rsidP="004A0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F98FF56" w14:textId="4A5F7B5C" w:rsidR="00A7711F" w:rsidRPr="00E07093" w:rsidRDefault="001E3CFB" w:rsidP="004A0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A0C80" w:rsidRPr="00E07093">
        <w:rPr>
          <w:rFonts w:ascii="Times New Roman" w:hAnsi="Times New Roman" w:cs="Times New Roman"/>
          <w:sz w:val="24"/>
          <w:szCs w:val="24"/>
        </w:rPr>
        <w:t xml:space="preserve">To be mutually effective, the parties should meet at least once a </w:t>
      </w:r>
      <w:r w:rsidR="000D36D7">
        <w:rPr>
          <w:rFonts w:ascii="Times New Roman" w:hAnsi="Times New Roman" w:cs="Times New Roman"/>
          <w:sz w:val="24"/>
          <w:szCs w:val="24"/>
        </w:rPr>
        <w:t>week</w:t>
      </w:r>
      <w:r w:rsidR="001A0C80" w:rsidRPr="00E07093">
        <w:rPr>
          <w:rFonts w:ascii="Times New Roman" w:hAnsi="Times New Roman" w:cs="Times New Roman"/>
          <w:sz w:val="24"/>
          <w:szCs w:val="24"/>
        </w:rPr>
        <w:t>.</w:t>
      </w:r>
      <w:r w:rsidR="00D93E6C" w:rsidRPr="00E070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sz w:val="24"/>
          <w:szCs w:val="24"/>
        </w:rPr>
        <w:t>M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>ee</w:t>
      </w:r>
      <w:r w:rsidR="00D93E6C" w:rsidRPr="00E07093">
        <w:rPr>
          <w:rFonts w:ascii="Times New Roman" w:hAnsi="Times New Roman" w:cs="Times New Roman"/>
          <w:sz w:val="24"/>
          <w:szCs w:val="24"/>
        </w:rPr>
        <w:t>t</w:t>
      </w:r>
      <w:r w:rsidR="00D93E6C" w:rsidRPr="00E07093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D93E6C" w:rsidRPr="00E07093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D93E6C" w:rsidRPr="00E07093">
        <w:rPr>
          <w:rFonts w:ascii="Times New Roman" w:hAnsi="Times New Roman" w:cs="Times New Roman"/>
          <w:sz w:val="24"/>
          <w:szCs w:val="24"/>
        </w:rPr>
        <w:t>g</w:t>
      </w:r>
      <w:r w:rsidR="00D93E6C" w:rsidRPr="00E0709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sz w:val="24"/>
          <w:szCs w:val="24"/>
        </w:rPr>
        <w:t>t</w:t>
      </w:r>
      <w:r w:rsidR="00D93E6C" w:rsidRPr="00E07093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D93E6C" w:rsidRPr="00E07093">
        <w:rPr>
          <w:rFonts w:ascii="Times New Roman" w:hAnsi="Times New Roman" w:cs="Times New Roman"/>
          <w:sz w:val="24"/>
          <w:szCs w:val="24"/>
        </w:rPr>
        <w:t>mes,</w:t>
      </w:r>
      <w:r w:rsidR="00E07093" w:rsidRPr="00E0709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sz w:val="24"/>
          <w:szCs w:val="24"/>
        </w:rPr>
        <w:t>on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D93E6C" w:rsidRPr="00E07093">
        <w:rPr>
          <w:rFonts w:ascii="Times New Roman" w:hAnsi="Times New Roman" w:cs="Times New Roman"/>
          <w:sz w:val="24"/>
          <w:szCs w:val="24"/>
        </w:rPr>
        <w:t>e</w:t>
      </w:r>
      <w:r w:rsidR="00D93E6C" w:rsidRPr="00E0709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D93E6C" w:rsidRPr="00E0709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D93E6C" w:rsidRPr="00E07093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>ee</w:t>
      </w:r>
      <w:r w:rsidR="00D93E6C" w:rsidRPr="00E07093">
        <w:rPr>
          <w:rFonts w:ascii="Times New Roman" w:hAnsi="Times New Roman" w:cs="Times New Roman"/>
          <w:sz w:val="24"/>
          <w:szCs w:val="24"/>
        </w:rPr>
        <w:t>d, should</w:t>
      </w:r>
      <w:r w:rsidR="00D93E6C" w:rsidRPr="00E070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sz w:val="24"/>
          <w:szCs w:val="24"/>
        </w:rPr>
        <w:t>not</w:t>
      </w:r>
      <w:r w:rsidR="00D93E6C" w:rsidRPr="00E070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sz w:val="24"/>
          <w:szCs w:val="24"/>
        </w:rPr>
        <w:t>be</w:t>
      </w:r>
      <w:r w:rsidR="00D93E6C" w:rsidRPr="00E0709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D93E6C" w:rsidRPr="00E07093">
        <w:rPr>
          <w:rFonts w:ascii="Times New Roman" w:hAnsi="Times New Roman" w:cs="Times New Roman"/>
          <w:sz w:val="24"/>
          <w:szCs w:val="24"/>
        </w:rPr>
        <w:t>n</w:t>
      </w:r>
      <w:r w:rsidR="00D93E6C" w:rsidRPr="00E07093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D93E6C" w:rsidRPr="00E07093">
        <w:rPr>
          <w:rFonts w:ascii="Times New Roman" w:hAnsi="Times New Roman" w:cs="Times New Roman"/>
          <w:sz w:val="24"/>
          <w:szCs w:val="24"/>
        </w:rPr>
        <w:t>l</w:t>
      </w:r>
      <w:r w:rsidR="00D93E6C" w:rsidRPr="00E07093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D93E6C" w:rsidRPr="00E07093">
        <w:rPr>
          <w:rFonts w:ascii="Times New Roman" w:hAnsi="Times New Roman" w:cs="Times New Roman"/>
          <w:sz w:val="24"/>
          <w:szCs w:val="24"/>
        </w:rPr>
        <w:t>d</w:t>
      </w:r>
      <w:r w:rsidR="00D93E6C" w:rsidRPr="00E070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spacing w:val="2"/>
          <w:sz w:val="24"/>
          <w:szCs w:val="24"/>
        </w:rPr>
        <w:t>u</w:t>
      </w:r>
      <w:r w:rsidR="00D93E6C" w:rsidRPr="00E07093">
        <w:rPr>
          <w:rFonts w:ascii="Times New Roman" w:hAnsi="Times New Roman" w:cs="Times New Roman"/>
          <w:sz w:val="24"/>
          <w:szCs w:val="24"/>
        </w:rPr>
        <w:t>nless</w:t>
      </w:r>
      <w:r w:rsidR="00D93E6C" w:rsidRPr="00E070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sz w:val="24"/>
          <w:szCs w:val="24"/>
        </w:rPr>
        <w:t>th</w:t>
      </w:r>
      <w:r w:rsidR="00D93E6C" w:rsidRPr="00E07093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D93E6C" w:rsidRPr="00E07093">
        <w:rPr>
          <w:rFonts w:ascii="Times New Roman" w:hAnsi="Times New Roman" w:cs="Times New Roman"/>
          <w:sz w:val="24"/>
          <w:szCs w:val="24"/>
        </w:rPr>
        <w:t>s</w:t>
      </w:r>
      <w:r w:rsidR="00D93E6C" w:rsidRPr="00E070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sz w:val="24"/>
          <w:szCs w:val="24"/>
        </w:rPr>
        <w:t>is</w:t>
      </w:r>
      <w:r w:rsidR="00D93E6C" w:rsidRPr="00E070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sz w:val="24"/>
          <w:szCs w:val="24"/>
        </w:rPr>
        <w:t>un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D93E6C" w:rsidRPr="00E07093">
        <w:rPr>
          <w:rFonts w:ascii="Times New Roman" w:hAnsi="Times New Roman" w:cs="Times New Roman"/>
          <w:sz w:val="24"/>
          <w:szCs w:val="24"/>
        </w:rPr>
        <w:t>voidabl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D93E6C" w:rsidRPr="00E07093">
        <w:rPr>
          <w:rFonts w:ascii="Times New Roman" w:hAnsi="Times New Roman" w:cs="Times New Roman"/>
          <w:sz w:val="24"/>
          <w:szCs w:val="24"/>
        </w:rPr>
        <w:t>.</w:t>
      </w:r>
      <w:r w:rsidR="00D93E6C" w:rsidRPr="00E070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sz w:val="24"/>
          <w:szCs w:val="24"/>
        </w:rPr>
        <w:t>At</w:t>
      </w:r>
      <w:r w:rsidR="00D93E6C" w:rsidRPr="00E070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sz w:val="24"/>
          <w:szCs w:val="24"/>
        </w:rPr>
        <w:t>the</w:t>
      </w:r>
      <w:r w:rsidR="00D93E6C" w:rsidRPr="00E070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D93E6C" w:rsidRPr="00E07093">
        <w:rPr>
          <w:rFonts w:ascii="Times New Roman" w:hAnsi="Times New Roman" w:cs="Times New Roman"/>
          <w:sz w:val="24"/>
          <w:szCs w:val="24"/>
        </w:rPr>
        <w:t>nd</w:t>
      </w:r>
      <w:r w:rsidR="00D93E6C" w:rsidRPr="00E070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sz w:val="24"/>
          <w:szCs w:val="24"/>
        </w:rPr>
        <w:t>of</w:t>
      </w:r>
      <w:r w:rsidR="00D93E6C" w:rsidRPr="00E070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D93E6C" w:rsidRPr="00E07093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D93E6C" w:rsidRPr="00E07093">
        <w:rPr>
          <w:rFonts w:ascii="Times New Roman" w:hAnsi="Times New Roman" w:cs="Times New Roman"/>
          <w:sz w:val="24"/>
          <w:szCs w:val="24"/>
        </w:rPr>
        <w:t>h</w:t>
      </w:r>
      <w:r w:rsidR="00D93E6C" w:rsidRPr="00E070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sz w:val="24"/>
          <w:szCs w:val="24"/>
        </w:rPr>
        <w:t>me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D93E6C" w:rsidRPr="00E07093">
        <w:rPr>
          <w:rFonts w:ascii="Times New Roman" w:hAnsi="Times New Roman" w:cs="Times New Roman"/>
          <w:sz w:val="24"/>
          <w:szCs w:val="24"/>
        </w:rPr>
        <w:t>t</w:t>
      </w:r>
      <w:r w:rsidR="00D93E6C" w:rsidRPr="00E07093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D93E6C" w:rsidRPr="00E07093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D93E6C" w:rsidRPr="00E07093">
        <w:rPr>
          <w:rFonts w:ascii="Times New Roman" w:hAnsi="Times New Roman" w:cs="Times New Roman"/>
          <w:sz w:val="24"/>
          <w:szCs w:val="24"/>
        </w:rPr>
        <w:t>g</w:t>
      </w:r>
      <w:r w:rsidR="006B5861" w:rsidRPr="00E07093">
        <w:rPr>
          <w:rFonts w:ascii="Times New Roman" w:hAnsi="Times New Roman" w:cs="Times New Roman"/>
          <w:sz w:val="24"/>
          <w:szCs w:val="24"/>
        </w:rPr>
        <w:t>,</w:t>
      </w:r>
      <w:r w:rsidR="00D93E6C" w:rsidRPr="00E0709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6B5861" w:rsidRPr="00E07093">
        <w:rPr>
          <w:rFonts w:ascii="Times New Roman" w:hAnsi="Times New Roman" w:cs="Times New Roman"/>
          <w:sz w:val="24"/>
          <w:szCs w:val="24"/>
        </w:rPr>
        <w:t>the parties</w:t>
      </w:r>
      <w:r w:rsidR="00D93E6C" w:rsidRPr="00E070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sz w:val="24"/>
          <w:szCs w:val="24"/>
        </w:rPr>
        <w:t>will</w:t>
      </w:r>
      <w:r w:rsidR="00D93E6C" w:rsidRPr="00E070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D93E6C" w:rsidRPr="00E0709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D93E6C" w:rsidRPr="00E07093">
        <w:rPr>
          <w:rFonts w:ascii="Times New Roman" w:hAnsi="Times New Roman" w:cs="Times New Roman"/>
          <w:sz w:val="24"/>
          <w:szCs w:val="24"/>
        </w:rPr>
        <w:t>ree on a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sz w:val="24"/>
          <w:szCs w:val="24"/>
        </w:rPr>
        <w:t>d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D93E6C" w:rsidRPr="00E07093">
        <w:rPr>
          <w:rFonts w:ascii="Times New Roman" w:hAnsi="Times New Roman" w:cs="Times New Roman"/>
          <w:sz w:val="24"/>
          <w:szCs w:val="24"/>
        </w:rPr>
        <w:t xml:space="preserve">te 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>f</w:t>
      </w:r>
      <w:r w:rsidR="00D93E6C" w:rsidRPr="00E07093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D93E6C" w:rsidRPr="00E07093">
        <w:rPr>
          <w:rFonts w:ascii="Times New Roman" w:hAnsi="Times New Roman" w:cs="Times New Roman"/>
          <w:sz w:val="24"/>
          <w:szCs w:val="24"/>
        </w:rPr>
        <w:t>r the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sz w:val="24"/>
          <w:szCs w:val="24"/>
        </w:rPr>
        <w:t>n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D93E6C" w:rsidRPr="00E07093">
        <w:rPr>
          <w:rFonts w:ascii="Times New Roman" w:hAnsi="Times New Roman" w:cs="Times New Roman"/>
          <w:spacing w:val="2"/>
          <w:sz w:val="24"/>
          <w:szCs w:val="24"/>
        </w:rPr>
        <w:t>x</w:t>
      </w:r>
      <w:r w:rsidR="00D93E6C" w:rsidRPr="00E07093">
        <w:rPr>
          <w:rFonts w:ascii="Times New Roman" w:hAnsi="Times New Roman" w:cs="Times New Roman"/>
          <w:sz w:val="24"/>
          <w:szCs w:val="24"/>
        </w:rPr>
        <w:t xml:space="preserve">t </w:t>
      </w:r>
      <w:r w:rsidR="00D93E6C" w:rsidRPr="00E07093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>ee</w:t>
      </w:r>
      <w:r w:rsidR="00D93E6C" w:rsidRPr="00E07093">
        <w:rPr>
          <w:rFonts w:ascii="Times New Roman" w:hAnsi="Times New Roman" w:cs="Times New Roman"/>
          <w:sz w:val="24"/>
          <w:szCs w:val="24"/>
        </w:rPr>
        <w:t>t</w:t>
      </w:r>
      <w:r w:rsidR="00D93E6C" w:rsidRPr="00E07093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D93E6C" w:rsidRPr="00E07093">
        <w:rPr>
          <w:rFonts w:ascii="Times New Roman" w:hAnsi="Times New Roman" w:cs="Times New Roman"/>
          <w:sz w:val="24"/>
          <w:szCs w:val="24"/>
        </w:rPr>
        <w:t>n</w:t>
      </w:r>
      <w:r w:rsidR="00D93E6C" w:rsidRPr="00E0709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D93E6C" w:rsidRPr="00E07093">
        <w:rPr>
          <w:rFonts w:ascii="Times New Roman" w:hAnsi="Times New Roman" w:cs="Times New Roman"/>
          <w:sz w:val="24"/>
          <w:szCs w:val="24"/>
        </w:rPr>
        <w:t>.</w:t>
      </w:r>
    </w:p>
    <w:p w14:paraId="4B8847CE" w14:textId="77777777" w:rsidR="00A7711F" w:rsidRPr="00E07093" w:rsidRDefault="00A7711F" w:rsidP="004A0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6378134" w14:textId="1ACB9C5F" w:rsidR="00A7711F" w:rsidRDefault="001E3CFB" w:rsidP="004A0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 xml:space="preserve">3. 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E</w:t>
      </w:r>
      <w:r w:rsidR="00D93E6C" w:rsidRPr="00E07093">
        <w:rPr>
          <w:rFonts w:ascii="Times New Roman" w:hAnsi="Times New Roman" w:cs="Times New Roman"/>
          <w:spacing w:val="-1"/>
          <w:position w:val="-1"/>
          <w:sz w:val="24"/>
          <w:szCs w:val="24"/>
        </w:rPr>
        <w:t>ac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h</w:t>
      </w:r>
      <w:r w:rsidR="00D93E6C" w:rsidRPr="00E07093">
        <w:rPr>
          <w:rFonts w:ascii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m</w:t>
      </w:r>
      <w:r w:rsidR="00D93E6C" w:rsidRPr="00E07093">
        <w:rPr>
          <w:rFonts w:ascii="Times New Roman" w:hAnsi="Times New Roman" w:cs="Times New Roman"/>
          <w:spacing w:val="2"/>
          <w:position w:val="-1"/>
          <w:sz w:val="24"/>
          <w:szCs w:val="24"/>
        </w:rPr>
        <w:t>e</w:t>
      </w:r>
      <w:r w:rsidR="00D93E6C" w:rsidRPr="00E07093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t</w:t>
      </w:r>
      <w:r w:rsidR="00D93E6C" w:rsidRPr="00E07093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ng</w:t>
      </w:r>
      <w:r w:rsidR="00D93E6C" w:rsidRPr="00E07093">
        <w:rPr>
          <w:rFonts w:ascii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will</w:t>
      </w:r>
      <w:r w:rsidR="00D93E6C" w:rsidRPr="00E07093">
        <w:rPr>
          <w:rFonts w:ascii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last</w:t>
      </w:r>
      <w:r w:rsidR="00D93E6C" w:rsidRPr="00E07093">
        <w:rPr>
          <w:rFonts w:ascii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a</w:t>
      </w:r>
      <w:r w:rsidR="00D93E6C" w:rsidRPr="00E07093">
        <w:rPr>
          <w:rFonts w:ascii="Times New Roman" w:hAnsi="Times New Roman" w:cs="Times New Roman"/>
          <w:spacing w:val="37"/>
          <w:position w:val="-1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m</w:t>
      </w:r>
      <w:r w:rsidR="00D93E6C" w:rsidRPr="00E07093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ni</w:t>
      </w:r>
      <w:r w:rsidR="00D93E6C" w:rsidRPr="00E07093">
        <w:rPr>
          <w:rFonts w:ascii="Times New Roman" w:hAnsi="Times New Roman" w:cs="Times New Roman"/>
          <w:spacing w:val="1"/>
          <w:position w:val="-1"/>
          <w:sz w:val="24"/>
          <w:szCs w:val="24"/>
        </w:rPr>
        <w:t>m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um</w:t>
      </w:r>
      <w:r w:rsidR="00D93E6C" w:rsidRPr="00E07093">
        <w:rPr>
          <w:rFonts w:ascii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 xml:space="preserve">of </w:t>
      </w:r>
      <w:r w:rsidR="000D36D7">
        <w:rPr>
          <w:rFonts w:ascii="Times New Roman" w:hAnsi="Times New Roman" w:cs="Times New Roman"/>
          <w:position w:val="-1"/>
          <w:sz w:val="24"/>
          <w:szCs w:val="24"/>
        </w:rPr>
        <w:t>90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m</w:t>
      </w:r>
      <w:r w:rsidR="00D93E6C" w:rsidRPr="00E07093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nutes</w:t>
      </w:r>
      <w:r w:rsidR="00D93E6C" w:rsidRPr="00E07093">
        <w:rPr>
          <w:rFonts w:ascii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nd</w:t>
      </w:r>
      <w:r w:rsidR="00D93E6C" w:rsidRPr="00E07093">
        <w:rPr>
          <w:rFonts w:ascii="Times New Roman" w:hAnsi="Times New Roman" w:cs="Times New Roman"/>
          <w:spacing w:val="38"/>
          <w:position w:val="-1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a</w:t>
      </w:r>
      <w:r w:rsidR="00D93E6C" w:rsidRPr="00E07093">
        <w:rPr>
          <w:rFonts w:ascii="Times New Roman" w:hAnsi="Times New Roman" w:cs="Times New Roman"/>
          <w:spacing w:val="37"/>
          <w:position w:val="-1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ma</w:t>
      </w:r>
      <w:r w:rsidR="00D93E6C" w:rsidRPr="00E07093">
        <w:rPr>
          <w:rFonts w:ascii="Times New Roman" w:hAnsi="Times New Roman" w:cs="Times New Roman"/>
          <w:spacing w:val="2"/>
          <w:position w:val="-1"/>
          <w:sz w:val="24"/>
          <w:szCs w:val="24"/>
        </w:rPr>
        <w:t>x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i</w:t>
      </w:r>
      <w:r w:rsidR="00D93E6C" w:rsidRPr="00E07093">
        <w:rPr>
          <w:rFonts w:ascii="Times New Roman" w:hAnsi="Times New Roman" w:cs="Times New Roman"/>
          <w:spacing w:val="1"/>
          <w:position w:val="-1"/>
          <w:sz w:val="24"/>
          <w:szCs w:val="24"/>
        </w:rPr>
        <w:t>m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um</w:t>
      </w:r>
      <w:r w:rsidR="00D93E6C" w:rsidRPr="00E07093">
        <w:rPr>
          <w:rFonts w:ascii="Times New Roman" w:hAnsi="Times New Roman" w:cs="Times New Roman"/>
          <w:spacing w:val="36"/>
          <w:position w:val="-1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0D36D7">
        <w:rPr>
          <w:rFonts w:ascii="Times New Roman" w:hAnsi="Times New Roman" w:cs="Times New Roman"/>
          <w:position w:val="-1"/>
          <w:sz w:val="24"/>
          <w:szCs w:val="24"/>
        </w:rPr>
        <w:t>150</w:t>
      </w:r>
      <w:r w:rsidR="00D93E6C" w:rsidRPr="00E07093">
        <w:rPr>
          <w:rFonts w:ascii="Times New Roman" w:hAnsi="Times New Roman" w:cs="Times New Roman"/>
          <w:sz w:val="24"/>
          <w:szCs w:val="24"/>
        </w:rPr>
        <w:t xml:space="preserve"> m</w:t>
      </w:r>
      <w:r w:rsidR="00D93E6C" w:rsidRPr="00E07093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D93E6C" w:rsidRPr="00E07093">
        <w:rPr>
          <w:rFonts w:ascii="Times New Roman" w:hAnsi="Times New Roman" w:cs="Times New Roman"/>
          <w:sz w:val="24"/>
          <w:szCs w:val="24"/>
        </w:rPr>
        <w:t>nutes.</w:t>
      </w:r>
    </w:p>
    <w:p w14:paraId="5A6479C9" w14:textId="77777777" w:rsidR="001E3CFB" w:rsidRPr="00E07093" w:rsidRDefault="001E3CFB" w:rsidP="004A0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A10250" w14:textId="59DED760" w:rsidR="00A7711F" w:rsidRPr="00E07093" w:rsidRDefault="00D93E6C" w:rsidP="004A0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07093">
        <w:rPr>
          <w:rFonts w:ascii="Times New Roman" w:hAnsi="Times New Roman" w:cs="Times New Roman"/>
          <w:position w:val="-1"/>
          <w:sz w:val="24"/>
          <w:szCs w:val="24"/>
        </w:rPr>
        <w:t>4.</w:t>
      </w:r>
      <w:r w:rsidR="0022093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E07093">
        <w:rPr>
          <w:rFonts w:ascii="Times New Roman" w:hAnsi="Times New Roman" w:cs="Times New Roman"/>
          <w:spacing w:val="-3"/>
          <w:position w:val="-1"/>
          <w:sz w:val="24"/>
          <w:szCs w:val="24"/>
        </w:rPr>
        <w:t>I</w:t>
      </w:r>
      <w:r w:rsidRPr="00E07093">
        <w:rPr>
          <w:rFonts w:ascii="Times New Roman" w:hAnsi="Times New Roman" w:cs="Times New Roman"/>
          <w:position w:val="-1"/>
          <w:sz w:val="24"/>
          <w:szCs w:val="24"/>
        </w:rPr>
        <w:t>n</w:t>
      </w:r>
      <w:r w:rsidRPr="00E07093">
        <w:rPr>
          <w:rFonts w:ascii="Times New Roman" w:hAnsi="Times New Roman" w:cs="Times New Roman"/>
          <w:spacing w:val="29"/>
          <w:position w:val="-1"/>
          <w:sz w:val="24"/>
          <w:szCs w:val="24"/>
        </w:rPr>
        <w:t xml:space="preserve"> </w:t>
      </w:r>
      <w:r w:rsidRPr="00E07093">
        <w:rPr>
          <w:rFonts w:ascii="Times New Roman" w:hAnsi="Times New Roman" w:cs="Times New Roman"/>
          <w:spacing w:val="2"/>
          <w:position w:val="-1"/>
          <w:sz w:val="24"/>
          <w:szCs w:val="24"/>
        </w:rPr>
        <w:t>b</w:t>
      </w:r>
      <w:r w:rsidRPr="00E07093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E07093">
        <w:rPr>
          <w:rFonts w:ascii="Times New Roman" w:hAnsi="Times New Roman" w:cs="Times New Roman"/>
          <w:position w:val="-1"/>
          <w:sz w:val="24"/>
          <w:szCs w:val="24"/>
        </w:rPr>
        <w:t>tw</w:t>
      </w:r>
      <w:r w:rsidRPr="00E07093">
        <w:rPr>
          <w:rFonts w:ascii="Times New Roman" w:hAnsi="Times New Roman" w:cs="Times New Roman"/>
          <w:spacing w:val="-1"/>
          <w:position w:val="-1"/>
          <w:sz w:val="24"/>
          <w:szCs w:val="24"/>
        </w:rPr>
        <w:t>ee</w:t>
      </w:r>
      <w:r w:rsidRPr="00E07093">
        <w:rPr>
          <w:rFonts w:ascii="Times New Roman" w:hAnsi="Times New Roman" w:cs="Times New Roman"/>
          <w:position w:val="-1"/>
          <w:sz w:val="24"/>
          <w:szCs w:val="24"/>
        </w:rPr>
        <w:t>n</w:t>
      </w:r>
      <w:r w:rsidRPr="00E07093">
        <w:rPr>
          <w:rFonts w:ascii="Times New Roman" w:hAnsi="Times New Roman" w:cs="Times New Roman"/>
          <w:spacing w:val="29"/>
          <w:position w:val="-1"/>
          <w:sz w:val="24"/>
          <w:szCs w:val="24"/>
        </w:rPr>
        <w:t xml:space="preserve"> </w:t>
      </w:r>
      <w:r w:rsidRPr="00E07093">
        <w:rPr>
          <w:rFonts w:ascii="Times New Roman" w:hAnsi="Times New Roman" w:cs="Times New Roman"/>
          <w:position w:val="-1"/>
          <w:sz w:val="24"/>
          <w:szCs w:val="24"/>
        </w:rPr>
        <w:t>m</w:t>
      </w:r>
      <w:r w:rsidRPr="00E07093">
        <w:rPr>
          <w:rFonts w:ascii="Times New Roman" w:hAnsi="Times New Roman" w:cs="Times New Roman"/>
          <w:spacing w:val="2"/>
          <w:position w:val="-1"/>
          <w:sz w:val="24"/>
          <w:szCs w:val="24"/>
        </w:rPr>
        <w:t>e</w:t>
      </w:r>
      <w:r w:rsidRPr="00E07093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E07093">
        <w:rPr>
          <w:rFonts w:ascii="Times New Roman" w:hAnsi="Times New Roman" w:cs="Times New Roman"/>
          <w:position w:val="-1"/>
          <w:sz w:val="24"/>
          <w:szCs w:val="24"/>
        </w:rPr>
        <w:t>t</w:t>
      </w:r>
      <w:r w:rsidRPr="00E07093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Pr="00E07093">
        <w:rPr>
          <w:rFonts w:ascii="Times New Roman" w:hAnsi="Times New Roman" w:cs="Times New Roman"/>
          <w:position w:val="-1"/>
          <w:sz w:val="24"/>
          <w:szCs w:val="24"/>
        </w:rPr>
        <w:t>n</w:t>
      </w:r>
      <w:r w:rsidRPr="00E07093">
        <w:rPr>
          <w:rFonts w:ascii="Times New Roman" w:hAnsi="Times New Roman" w:cs="Times New Roman"/>
          <w:spacing w:val="-2"/>
          <w:position w:val="-1"/>
          <w:sz w:val="24"/>
          <w:szCs w:val="24"/>
        </w:rPr>
        <w:t>g</w:t>
      </w:r>
      <w:r w:rsidRPr="00E07093">
        <w:rPr>
          <w:rFonts w:ascii="Times New Roman" w:hAnsi="Times New Roman" w:cs="Times New Roman"/>
          <w:position w:val="-1"/>
          <w:sz w:val="24"/>
          <w:szCs w:val="24"/>
        </w:rPr>
        <w:t>s</w:t>
      </w:r>
      <w:r w:rsidR="001A0C80" w:rsidRPr="00E07093">
        <w:rPr>
          <w:rFonts w:ascii="Times New Roman" w:hAnsi="Times New Roman" w:cs="Times New Roman"/>
          <w:position w:val="-1"/>
          <w:sz w:val="24"/>
          <w:szCs w:val="24"/>
        </w:rPr>
        <w:t>,</w:t>
      </w:r>
      <w:r w:rsidRPr="00E07093">
        <w:rPr>
          <w:rFonts w:ascii="Times New Roman" w:hAnsi="Times New Roman" w:cs="Times New Roman"/>
          <w:spacing w:val="29"/>
          <w:position w:val="-1"/>
          <w:sz w:val="24"/>
          <w:szCs w:val="24"/>
        </w:rPr>
        <w:t xml:space="preserve"> </w:t>
      </w:r>
      <w:r w:rsidRPr="00E07093">
        <w:rPr>
          <w:rFonts w:ascii="Times New Roman" w:hAnsi="Times New Roman" w:cs="Times New Roman"/>
          <w:spacing w:val="-1"/>
          <w:position w:val="-1"/>
          <w:sz w:val="24"/>
          <w:szCs w:val="24"/>
        </w:rPr>
        <w:t>c</w:t>
      </w:r>
      <w:r w:rsidRPr="00E07093">
        <w:rPr>
          <w:rFonts w:ascii="Times New Roman" w:hAnsi="Times New Roman" w:cs="Times New Roman"/>
          <w:position w:val="-1"/>
          <w:sz w:val="24"/>
          <w:szCs w:val="24"/>
        </w:rPr>
        <w:t>onta</w:t>
      </w:r>
      <w:r w:rsidRPr="00E07093">
        <w:rPr>
          <w:rFonts w:ascii="Times New Roman" w:hAnsi="Times New Roman" w:cs="Times New Roman"/>
          <w:spacing w:val="-1"/>
          <w:position w:val="-1"/>
          <w:sz w:val="24"/>
          <w:szCs w:val="24"/>
        </w:rPr>
        <w:t>c</w:t>
      </w:r>
      <w:r w:rsidRPr="00E07093">
        <w:rPr>
          <w:rFonts w:ascii="Times New Roman" w:hAnsi="Times New Roman" w:cs="Times New Roman"/>
          <w:position w:val="-1"/>
          <w:sz w:val="24"/>
          <w:szCs w:val="24"/>
        </w:rPr>
        <w:t>t</w:t>
      </w:r>
      <w:r w:rsidRPr="00E07093">
        <w:rPr>
          <w:rFonts w:ascii="Times New Roman" w:hAnsi="Times New Roman" w:cs="Times New Roman"/>
          <w:spacing w:val="29"/>
          <w:position w:val="-1"/>
          <w:sz w:val="24"/>
          <w:szCs w:val="24"/>
        </w:rPr>
        <w:t xml:space="preserve"> </w:t>
      </w:r>
      <w:r w:rsidRPr="00E07093">
        <w:rPr>
          <w:rFonts w:ascii="Times New Roman" w:hAnsi="Times New Roman" w:cs="Times New Roman"/>
          <w:spacing w:val="2"/>
          <w:position w:val="-1"/>
          <w:sz w:val="24"/>
          <w:szCs w:val="24"/>
        </w:rPr>
        <w:t>b</w:t>
      </w:r>
      <w:r w:rsidRPr="00E07093">
        <w:rPr>
          <w:rFonts w:ascii="Times New Roman" w:hAnsi="Times New Roman" w:cs="Times New Roman"/>
          <w:position w:val="-1"/>
          <w:sz w:val="24"/>
          <w:szCs w:val="24"/>
        </w:rPr>
        <w:t>y</w:t>
      </w:r>
      <w:r w:rsidRPr="00E07093">
        <w:rPr>
          <w:rFonts w:ascii="Times New Roman" w:hAnsi="Times New Roman" w:cs="Times New Roman"/>
          <w:spacing w:val="29"/>
          <w:position w:val="-1"/>
          <w:sz w:val="24"/>
          <w:szCs w:val="24"/>
        </w:rPr>
        <w:t xml:space="preserve"> </w:t>
      </w:r>
      <w:r w:rsidRPr="00E07093">
        <w:rPr>
          <w:rFonts w:ascii="Times New Roman" w:hAnsi="Times New Roman" w:cs="Times New Roman"/>
          <w:position w:val="-1"/>
          <w:sz w:val="24"/>
          <w:szCs w:val="24"/>
          <w:u w:color="000000"/>
        </w:rPr>
        <w:t>tel</w:t>
      </w:r>
      <w:r w:rsidRPr="00E07093">
        <w:rPr>
          <w:rFonts w:ascii="Times New Roman" w:hAnsi="Times New Roman" w:cs="Times New Roman"/>
          <w:spacing w:val="-1"/>
          <w:position w:val="-1"/>
          <w:sz w:val="24"/>
          <w:szCs w:val="24"/>
          <w:u w:color="000000"/>
        </w:rPr>
        <w:t>e</w:t>
      </w:r>
      <w:r w:rsidRPr="00E07093">
        <w:rPr>
          <w:rFonts w:ascii="Times New Roman" w:hAnsi="Times New Roman" w:cs="Times New Roman"/>
          <w:position w:val="-1"/>
          <w:sz w:val="24"/>
          <w:szCs w:val="24"/>
          <w:u w:color="000000"/>
        </w:rPr>
        <w:t>pho</w:t>
      </w:r>
      <w:r w:rsidRPr="00E07093">
        <w:rPr>
          <w:rFonts w:ascii="Times New Roman" w:hAnsi="Times New Roman" w:cs="Times New Roman"/>
          <w:spacing w:val="2"/>
          <w:position w:val="-1"/>
          <w:sz w:val="24"/>
          <w:szCs w:val="24"/>
          <w:u w:color="000000"/>
        </w:rPr>
        <w:t>n</w:t>
      </w:r>
      <w:r w:rsidRPr="00E07093">
        <w:rPr>
          <w:rFonts w:ascii="Times New Roman" w:hAnsi="Times New Roman" w:cs="Times New Roman"/>
          <w:spacing w:val="-1"/>
          <w:position w:val="-1"/>
          <w:sz w:val="24"/>
          <w:szCs w:val="24"/>
          <w:u w:color="000000"/>
        </w:rPr>
        <w:t>e</w:t>
      </w:r>
      <w:r w:rsidRPr="00E07093">
        <w:rPr>
          <w:rFonts w:ascii="Times New Roman" w:hAnsi="Times New Roman" w:cs="Times New Roman"/>
          <w:position w:val="-1"/>
          <w:sz w:val="24"/>
          <w:szCs w:val="24"/>
          <w:u w:color="000000"/>
        </w:rPr>
        <w:t>/</w:t>
      </w:r>
      <w:r w:rsidRPr="00E07093">
        <w:rPr>
          <w:rFonts w:ascii="Times New Roman" w:hAnsi="Times New Roman" w:cs="Times New Roman"/>
          <w:position w:val="-1"/>
          <w:sz w:val="24"/>
          <w:szCs w:val="24"/>
        </w:rPr>
        <w:t>em</w:t>
      </w:r>
      <w:r w:rsidRPr="00E07093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="001A0C80" w:rsidRPr="00E07093">
        <w:rPr>
          <w:rFonts w:ascii="Times New Roman" w:hAnsi="Times New Roman" w:cs="Times New Roman"/>
          <w:position w:val="-1"/>
          <w:sz w:val="24"/>
          <w:szCs w:val="24"/>
        </w:rPr>
        <w:t xml:space="preserve">il should be limited to </w:t>
      </w:r>
      <w:r w:rsidRPr="00E07093">
        <w:rPr>
          <w:rFonts w:ascii="Times New Roman" w:hAnsi="Times New Roman" w:cs="Times New Roman"/>
          <w:position w:val="-1"/>
          <w:sz w:val="24"/>
          <w:szCs w:val="24"/>
        </w:rPr>
        <w:t>no</w:t>
      </w:r>
      <w:r w:rsidRPr="00E07093">
        <w:rPr>
          <w:rFonts w:ascii="Times New Roman" w:hAnsi="Times New Roman" w:cs="Times New Roman"/>
          <w:spacing w:val="29"/>
          <w:position w:val="-1"/>
          <w:sz w:val="24"/>
          <w:szCs w:val="24"/>
        </w:rPr>
        <w:t xml:space="preserve"> </w:t>
      </w:r>
      <w:r w:rsidRPr="00E07093">
        <w:rPr>
          <w:rFonts w:ascii="Times New Roman" w:hAnsi="Times New Roman" w:cs="Times New Roman"/>
          <w:position w:val="-1"/>
          <w:sz w:val="24"/>
          <w:szCs w:val="24"/>
        </w:rPr>
        <w:t>more</w:t>
      </w:r>
      <w:r w:rsidRPr="00E07093">
        <w:rPr>
          <w:rFonts w:ascii="Times New Roman" w:hAnsi="Times New Roman" w:cs="Times New Roman"/>
          <w:spacing w:val="27"/>
          <w:position w:val="-1"/>
          <w:sz w:val="24"/>
          <w:szCs w:val="24"/>
        </w:rPr>
        <w:t xml:space="preserve"> </w:t>
      </w:r>
      <w:r w:rsidRPr="00E07093">
        <w:rPr>
          <w:rFonts w:ascii="Times New Roman" w:hAnsi="Times New Roman" w:cs="Times New Roman"/>
          <w:position w:val="-1"/>
          <w:sz w:val="24"/>
          <w:szCs w:val="24"/>
        </w:rPr>
        <w:t>than</w:t>
      </w:r>
      <w:r w:rsidRPr="00E07093">
        <w:rPr>
          <w:rFonts w:ascii="Times New Roman" w:hAnsi="Times New Roman" w:cs="Times New Roman"/>
          <w:spacing w:val="28"/>
          <w:position w:val="-1"/>
          <w:sz w:val="24"/>
          <w:szCs w:val="24"/>
        </w:rPr>
        <w:t xml:space="preserve"> </w:t>
      </w:r>
      <w:r w:rsidR="000D36D7">
        <w:rPr>
          <w:rFonts w:ascii="Times New Roman" w:hAnsi="Times New Roman" w:cs="Times New Roman"/>
          <w:position w:val="-1"/>
          <w:sz w:val="24"/>
          <w:szCs w:val="24"/>
        </w:rPr>
        <w:t>1 time</w:t>
      </w:r>
      <w:r w:rsidR="001E3CFB">
        <w:rPr>
          <w:rFonts w:ascii="Times New Roman" w:hAnsi="Times New Roman" w:cs="Times New Roman"/>
          <w:spacing w:val="28"/>
          <w:position w:val="-1"/>
          <w:sz w:val="24"/>
          <w:szCs w:val="24"/>
        </w:rPr>
        <w:t xml:space="preserve"> </w:t>
      </w:r>
      <w:r w:rsidR="001A0C80" w:rsidRPr="00E07093">
        <w:rPr>
          <w:rFonts w:ascii="Times New Roman" w:hAnsi="Times New Roman" w:cs="Times New Roman"/>
          <w:position w:val="-1"/>
          <w:sz w:val="24"/>
          <w:szCs w:val="24"/>
        </w:rPr>
        <w:t xml:space="preserve">per </w:t>
      </w:r>
      <w:r w:rsidRPr="00E07093">
        <w:rPr>
          <w:rFonts w:ascii="Times New Roman" w:hAnsi="Times New Roman" w:cs="Times New Roman"/>
          <w:sz w:val="24"/>
          <w:szCs w:val="24"/>
        </w:rPr>
        <w:t>w</w:t>
      </w:r>
      <w:r w:rsidRPr="00E07093">
        <w:rPr>
          <w:rFonts w:ascii="Times New Roman" w:hAnsi="Times New Roman" w:cs="Times New Roman"/>
          <w:spacing w:val="-1"/>
          <w:sz w:val="24"/>
          <w:szCs w:val="24"/>
        </w:rPr>
        <w:t>ee</w:t>
      </w:r>
      <w:r w:rsidRPr="00E07093">
        <w:rPr>
          <w:rFonts w:ascii="Times New Roman" w:hAnsi="Times New Roman" w:cs="Times New Roman"/>
          <w:sz w:val="24"/>
          <w:szCs w:val="24"/>
        </w:rPr>
        <w:t>k</w:t>
      </w:r>
      <w:r w:rsidR="001A0C80" w:rsidRPr="00E070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05A6C2" w14:textId="77777777" w:rsidR="00B64EEB" w:rsidRPr="00E07093" w:rsidRDefault="00B64EEB" w:rsidP="004A0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ADB4841" w14:textId="674AE893" w:rsidR="00A7711F" w:rsidRPr="00E07093" w:rsidRDefault="001A0C80" w:rsidP="004A0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07093">
        <w:rPr>
          <w:rFonts w:ascii="Times New Roman" w:hAnsi="Times New Roman" w:cs="Times New Roman"/>
          <w:position w:val="-1"/>
          <w:sz w:val="24"/>
          <w:szCs w:val="24"/>
        </w:rPr>
        <w:t>5.</w:t>
      </w:r>
      <w:r w:rsidR="00220934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6B5861" w:rsidRPr="00E07093">
        <w:rPr>
          <w:rFonts w:ascii="Times New Roman" w:hAnsi="Times New Roman" w:cs="Times New Roman"/>
          <w:position w:val="-1"/>
          <w:sz w:val="24"/>
          <w:szCs w:val="24"/>
        </w:rPr>
        <w:t>The general and s</w:t>
      </w:r>
      <w:r w:rsidR="007B0FA3" w:rsidRPr="00E07093">
        <w:rPr>
          <w:rFonts w:ascii="Times New Roman" w:hAnsi="Times New Roman" w:cs="Times New Roman"/>
          <w:position w:val="-1"/>
          <w:sz w:val="24"/>
          <w:szCs w:val="24"/>
        </w:rPr>
        <w:t xml:space="preserve">pecific </w:t>
      </w:r>
      <w:r w:rsidR="006B5861" w:rsidRPr="00E07093">
        <w:rPr>
          <w:rFonts w:ascii="Times New Roman" w:hAnsi="Times New Roman" w:cs="Times New Roman"/>
          <w:position w:val="-1"/>
          <w:sz w:val="24"/>
          <w:szCs w:val="24"/>
        </w:rPr>
        <w:t>a</w:t>
      </w:r>
      <w:r w:rsidRPr="00E07093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reas whereby the </w:t>
      </w:r>
      <w:r w:rsidR="001E3CFB">
        <w:rPr>
          <w:rFonts w:ascii="Times New Roman" w:hAnsi="Times New Roman" w:cs="Times New Roman"/>
          <w:spacing w:val="-1"/>
          <w:position w:val="-1"/>
          <w:sz w:val="24"/>
          <w:szCs w:val="24"/>
        </w:rPr>
        <w:t>M</w:t>
      </w:r>
      <w:r w:rsidR="006B5861" w:rsidRPr="00E07093">
        <w:rPr>
          <w:rFonts w:ascii="Times New Roman" w:hAnsi="Times New Roman" w:cs="Times New Roman"/>
          <w:spacing w:val="-1"/>
          <w:position w:val="-1"/>
          <w:sz w:val="24"/>
          <w:szCs w:val="24"/>
        </w:rPr>
        <w:t>entee</w:t>
      </w:r>
      <w:r w:rsidRPr="00E07093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needs guidance </w:t>
      </w:r>
      <w:r w:rsidR="006B5861" w:rsidRPr="00E07093">
        <w:rPr>
          <w:rFonts w:ascii="Times New Roman" w:hAnsi="Times New Roman" w:cs="Times New Roman"/>
          <w:spacing w:val="-1"/>
          <w:position w:val="-1"/>
          <w:sz w:val="24"/>
          <w:szCs w:val="24"/>
        </w:rPr>
        <w:t>are as follows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:</w:t>
      </w:r>
    </w:p>
    <w:p w14:paraId="096FAF1F" w14:textId="614C3739" w:rsidR="00A7711F" w:rsidRPr="00E07093" w:rsidRDefault="00091CBD" w:rsidP="004A0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EF671D" wp14:editId="4A093100">
                <wp:simplePos x="0" y="0"/>
                <wp:positionH relativeFrom="column">
                  <wp:posOffset>110565</wp:posOffset>
                </wp:positionH>
                <wp:positionV relativeFrom="paragraph">
                  <wp:posOffset>102160</wp:posOffset>
                </wp:positionV>
                <wp:extent cx="5546911" cy="3314700"/>
                <wp:effectExtent l="0" t="0" r="158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911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79C56" w14:textId="77777777" w:rsidR="00091CBD" w:rsidRDefault="00091C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F67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.7pt;margin-top:8.05pt;width:436.75pt;height:26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" fillcolor="white [3201]" strokeweight=".5pt">
                <v:textbox>
                  <w:txbxContent>
                    <w:p w14:paraId="5B279C56" w14:textId="77777777" w:rsidR="00091CBD" w:rsidRDefault="00091CBD"/>
                  </w:txbxContent>
                </v:textbox>
              </v:shape>
            </w:pict>
          </mc:Fallback>
        </mc:AlternateContent>
      </w:r>
    </w:p>
    <w:p w14:paraId="41F01FB3" w14:textId="77777777" w:rsidR="00A7711F" w:rsidRPr="00E07093" w:rsidRDefault="00A7711F" w:rsidP="004A0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3FCEC6C" w14:textId="77777777" w:rsidR="00B23287" w:rsidRPr="00E07093" w:rsidRDefault="00B23287" w:rsidP="004A092D">
      <w:pPr>
        <w:pStyle w:val="NoSpacing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14:paraId="0906AF46" w14:textId="77777777" w:rsidR="001E3CFB" w:rsidRDefault="001E3CFB" w:rsidP="004A092D">
      <w:pPr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br w:type="page"/>
      </w:r>
    </w:p>
    <w:p w14:paraId="607EC135" w14:textId="19DA9A6F" w:rsidR="001E3CFB" w:rsidRDefault="00D36B34" w:rsidP="004A092D">
      <w:pPr>
        <w:pStyle w:val="NoSpacing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E07093">
        <w:rPr>
          <w:rFonts w:ascii="Times New Roman" w:hAnsi="Times New Roman" w:cs="Times New Roman"/>
          <w:position w:val="-1"/>
          <w:sz w:val="24"/>
          <w:szCs w:val="24"/>
        </w:rPr>
        <w:lastRenderedPageBreak/>
        <w:t>6.</w:t>
      </w:r>
      <w:r w:rsidR="0050062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401AA2" w:rsidRPr="00E07093">
        <w:rPr>
          <w:rFonts w:ascii="Times New Roman" w:hAnsi="Times New Roman" w:cs="Times New Roman"/>
          <w:b/>
          <w:position w:val="-1"/>
          <w:sz w:val="24"/>
          <w:szCs w:val="24"/>
        </w:rPr>
        <w:t>Role of Mentor</w:t>
      </w:r>
      <w:r w:rsidR="007B0FA3" w:rsidRPr="00E07093">
        <w:rPr>
          <w:rFonts w:ascii="Times New Roman" w:hAnsi="Times New Roman" w:cs="Times New Roman"/>
          <w:position w:val="-1"/>
          <w:sz w:val="24"/>
          <w:szCs w:val="24"/>
        </w:rPr>
        <w:t>:</w:t>
      </w:r>
      <w:r w:rsidR="00401AA2" w:rsidRPr="00E07093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E07093"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 w:rsidRPr="00E07093">
        <w:rPr>
          <w:rFonts w:ascii="Times New Roman" w:hAnsi="Times New Roman" w:cs="Times New Roman"/>
          <w:position w:val="-1"/>
          <w:sz w:val="24"/>
          <w:szCs w:val="24"/>
        </w:rPr>
        <w:t>he</w:t>
      </w:r>
      <w:r w:rsidRPr="00E07093">
        <w:rPr>
          <w:rFonts w:ascii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401AA2" w:rsidRPr="00E07093">
        <w:rPr>
          <w:rFonts w:ascii="Times New Roman" w:hAnsi="Times New Roman" w:cs="Times New Roman"/>
          <w:spacing w:val="2"/>
          <w:position w:val="-1"/>
          <w:sz w:val="24"/>
          <w:szCs w:val="24"/>
        </w:rPr>
        <w:t>M</w:t>
      </w:r>
      <w:r w:rsidRPr="00E07093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="006B5861" w:rsidRPr="00E07093">
        <w:rPr>
          <w:rFonts w:ascii="Times New Roman" w:hAnsi="Times New Roman" w:cs="Times New Roman"/>
          <w:position w:val="-1"/>
          <w:sz w:val="24"/>
          <w:szCs w:val="24"/>
        </w:rPr>
        <w:t>ntor is to provide guidance and</w:t>
      </w:r>
      <w:r w:rsidRPr="00E07093">
        <w:rPr>
          <w:rFonts w:ascii="Times New Roman" w:hAnsi="Times New Roman" w:cs="Times New Roman"/>
          <w:position w:val="-1"/>
          <w:sz w:val="24"/>
          <w:szCs w:val="24"/>
        </w:rPr>
        <w:t xml:space="preserve"> advice </w:t>
      </w:r>
      <w:r w:rsidR="007B0FA3" w:rsidRPr="00E07093">
        <w:rPr>
          <w:rFonts w:ascii="Times New Roman" w:hAnsi="Times New Roman" w:cs="Times New Roman"/>
          <w:position w:val="-1"/>
          <w:sz w:val="24"/>
          <w:szCs w:val="24"/>
        </w:rPr>
        <w:t xml:space="preserve">in </w:t>
      </w:r>
      <w:r w:rsidRPr="00E07093">
        <w:rPr>
          <w:rFonts w:ascii="Times New Roman" w:hAnsi="Times New Roman" w:cs="Times New Roman"/>
          <w:position w:val="-1"/>
          <w:sz w:val="24"/>
          <w:szCs w:val="24"/>
        </w:rPr>
        <w:t xml:space="preserve">the best interests of the company. Such guidance shall be provided </w:t>
      </w:r>
      <w:r w:rsidR="00401AA2" w:rsidRPr="00E07093">
        <w:rPr>
          <w:rFonts w:ascii="Times New Roman" w:hAnsi="Times New Roman" w:cs="Times New Roman"/>
          <w:position w:val="-1"/>
          <w:sz w:val="24"/>
          <w:szCs w:val="24"/>
        </w:rPr>
        <w:t xml:space="preserve">based on the </w:t>
      </w:r>
      <w:r w:rsidR="006B5861" w:rsidRPr="00E07093">
        <w:rPr>
          <w:rFonts w:ascii="Times New Roman" w:hAnsi="Times New Roman" w:cs="Times New Roman"/>
          <w:position w:val="-1"/>
          <w:sz w:val="24"/>
          <w:szCs w:val="24"/>
        </w:rPr>
        <w:t>best knowledge and</w:t>
      </w:r>
      <w:r w:rsidRPr="00E07093">
        <w:rPr>
          <w:rFonts w:ascii="Times New Roman" w:hAnsi="Times New Roman" w:cs="Times New Roman"/>
          <w:position w:val="-1"/>
          <w:sz w:val="24"/>
          <w:szCs w:val="24"/>
        </w:rPr>
        <w:t xml:space="preserve"> in good faith</w:t>
      </w:r>
      <w:r w:rsidR="006B5861" w:rsidRPr="00E07093">
        <w:rPr>
          <w:rFonts w:ascii="Times New Roman" w:hAnsi="Times New Roman" w:cs="Times New Roman"/>
          <w:position w:val="-1"/>
          <w:sz w:val="24"/>
          <w:szCs w:val="24"/>
        </w:rPr>
        <w:t xml:space="preserve"> of </w:t>
      </w:r>
      <w:r w:rsidR="00401AA2" w:rsidRPr="00E07093">
        <w:rPr>
          <w:rFonts w:ascii="Times New Roman" w:hAnsi="Times New Roman" w:cs="Times New Roman"/>
          <w:position w:val="-1"/>
          <w:sz w:val="24"/>
          <w:szCs w:val="24"/>
        </w:rPr>
        <w:t xml:space="preserve">the mentor on a pro bono basis. The mentor shall </w:t>
      </w:r>
      <w:r w:rsidRPr="00E07093">
        <w:rPr>
          <w:rFonts w:ascii="Times New Roman" w:hAnsi="Times New Roman" w:cs="Times New Roman"/>
          <w:position w:val="-1"/>
          <w:sz w:val="24"/>
          <w:szCs w:val="24"/>
        </w:rPr>
        <w:t>not be liable</w:t>
      </w:r>
      <w:r w:rsidR="00401AA2" w:rsidRPr="00E07093">
        <w:rPr>
          <w:rFonts w:ascii="Times New Roman" w:hAnsi="Times New Roman" w:cs="Times New Roman"/>
          <w:position w:val="-1"/>
          <w:sz w:val="24"/>
          <w:szCs w:val="24"/>
        </w:rPr>
        <w:t xml:space="preserve"> f</w:t>
      </w:r>
      <w:r w:rsidR="006B5861" w:rsidRPr="00E07093">
        <w:rPr>
          <w:rFonts w:ascii="Times New Roman" w:hAnsi="Times New Roman" w:cs="Times New Roman"/>
          <w:position w:val="-1"/>
          <w:sz w:val="24"/>
          <w:szCs w:val="24"/>
        </w:rPr>
        <w:t xml:space="preserve">or any perceived or real damage, </w:t>
      </w:r>
      <w:r w:rsidR="00401AA2" w:rsidRPr="00E07093">
        <w:rPr>
          <w:rFonts w:ascii="Times New Roman" w:hAnsi="Times New Roman" w:cs="Times New Roman"/>
          <w:position w:val="-1"/>
          <w:sz w:val="24"/>
          <w:szCs w:val="24"/>
        </w:rPr>
        <w:t>claims resulting thereof</w:t>
      </w:r>
      <w:r w:rsidR="006B5861" w:rsidRPr="00E07093">
        <w:rPr>
          <w:rFonts w:ascii="Times New Roman" w:hAnsi="Times New Roman" w:cs="Times New Roman"/>
          <w:position w:val="-1"/>
          <w:sz w:val="24"/>
          <w:szCs w:val="24"/>
        </w:rPr>
        <w:t>.</w:t>
      </w:r>
      <w:r w:rsidR="008004E9">
        <w:rPr>
          <w:rFonts w:ascii="Times New Roman" w:hAnsi="Times New Roman" w:cs="Times New Roman"/>
          <w:position w:val="-1"/>
          <w:sz w:val="24"/>
          <w:szCs w:val="24"/>
        </w:rPr>
        <w:t xml:space="preserve"> The Mentor shall disclose all conflict of interest to ACE and/or the Mentee prior to the mentorship.</w:t>
      </w:r>
    </w:p>
    <w:p w14:paraId="79C6F19B" w14:textId="77777777" w:rsidR="001E3CFB" w:rsidRDefault="001E3CFB" w:rsidP="004A092D">
      <w:pPr>
        <w:pStyle w:val="NoSpacing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14:paraId="602FC1F7" w14:textId="77777777" w:rsidR="00B23287" w:rsidRPr="00E07093" w:rsidRDefault="00B23287" w:rsidP="004A092D">
      <w:pPr>
        <w:pStyle w:val="NoSpacing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E07093">
        <w:rPr>
          <w:rFonts w:ascii="Times New Roman" w:hAnsi="Times New Roman" w:cs="Times New Roman"/>
          <w:position w:val="-1"/>
          <w:sz w:val="24"/>
          <w:szCs w:val="24"/>
        </w:rPr>
        <w:t>The Mentor’s other agreed responsibilities if any, are as follow</w:t>
      </w:r>
      <w:r w:rsidR="001E3CFB">
        <w:rPr>
          <w:rFonts w:ascii="Times New Roman" w:hAnsi="Times New Roman" w:cs="Times New Roman"/>
          <w:position w:val="-1"/>
          <w:sz w:val="24"/>
          <w:szCs w:val="24"/>
        </w:rPr>
        <w:t>s</w:t>
      </w:r>
      <w:r w:rsidRPr="00E07093">
        <w:rPr>
          <w:rFonts w:ascii="Times New Roman" w:hAnsi="Times New Roman" w:cs="Times New Roman"/>
          <w:position w:val="-1"/>
          <w:sz w:val="24"/>
          <w:szCs w:val="24"/>
        </w:rPr>
        <w:t>:</w:t>
      </w:r>
    </w:p>
    <w:p w14:paraId="14299FC7" w14:textId="4D59B4B9" w:rsidR="00A659AE" w:rsidRPr="00E07093" w:rsidRDefault="00A659AE" w:rsidP="00A659AE">
      <w:pPr>
        <w:pStyle w:val="NoSpacing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14:paraId="233107E9" w14:textId="51EAF364" w:rsidR="00401AA2" w:rsidRDefault="000704F1" w:rsidP="004A092D">
      <w:pPr>
        <w:pStyle w:val="NoSpacing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>
        <w:rPr>
          <w:rFonts w:ascii="Times New Roman" w:hAnsi="Times New Roman" w:cs="Times New Roman"/>
          <w:noProof/>
          <w:position w:val="-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3D8836B8" wp14:editId="374F4CA2">
                <wp:simplePos x="0" y="0"/>
                <wp:positionH relativeFrom="column">
                  <wp:posOffset>-3476460</wp:posOffset>
                </wp:positionH>
                <wp:positionV relativeFrom="paragraph">
                  <wp:posOffset>453900</wp:posOffset>
                </wp:positionV>
                <wp:extent cx="360" cy="360"/>
                <wp:effectExtent l="38100" t="38100" r="38100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1808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274.45pt;margin-top:35.05pt;width:1.45pt;height:1.4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">
                <v:imagedata r:id="rId12" o:title=""/>
              </v:shape>
            </w:pict>
          </mc:Fallback>
        </mc:AlternateContent>
      </w:r>
    </w:p>
    <w:p w14:paraId="564AA70A" w14:textId="77777777" w:rsidR="00A659AE" w:rsidRPr="00E07093" w:rsidRDefault="00A659AE" w:rsidP="004A092D">
      <w:pPr>
        <w:pStyle w:val="NoSpacing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14:paraId="2B092DB1" w14:textId="77777777" w:rsidR="00B23287" w:rsidRPr="00E07093" w:rsidRDefault="00B23287" w:rsidP="004A092D">
      <w:pPr>
        <w:pStyle w:val="NoSpacing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14:paraId="7349F48B" w14:textId="77777777" w:rsidR="00B23287" w:rsidRPr="00E07093" w:rsidRDefault="00B23287" w:rsidP="004A092D">
      <w:pPr>
        <w:pStyle w:val="NoSpacing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14:paraId="77375D92" w14:textId="77777777" w:rsidR="00B23287" w:rsidRPr="00E07093" w:rsidRDefault="00B23287" w:rsidP="004A092D">
      <w:pPr>
        <w:pStyle w:val="NoSpacing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14:paraId="220DAB98" w14:textId="77777777" w:rsidR="00B23287" w:rsidRPr="00E07093" w:rsidRDefault="00B23287" w:rsidP="004A092D">
      <w:pPr>
        <w:pStyle w:val="NoSpacing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14:paraId="017C9BF2" w14:textId="41C776F4" w:rsidR="00D36B34" w:rsidRPr="00E07093" w:rsidRDefault="007E2F14" w:rsidP="004A0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SG" w:eastAsia="zh-CN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0D28D5F7" wp14:editId="72A5132F">
                <wp:simplePos x="0" y="0"/>
                <wp:positionH relativeFrom="page">
                  <wp:posOffset>914400</wp:posOffset>
                </wp:positionH>
                <wp:positionV relativeFrom="paragraph">
                  <wp:posOffset>-802640</wp:posOffset>
                </wp:positionV>
                <wp:extent cx="5726430" cy="1270"/>
                <wp:effectExtent l="0" t="0" r="2667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6430" cy="1270"/>
                          <a:chOff x="1440" y="-1264"/>
                          <a:chExt cx="9018" cy="2"/>
                        </a:xfrm>
                      </wpg:grpSpPr>
                      <wps:wsp>
                        <wps:cNvPr id="15" name="Freeform 24"/>
                        <wps:cNvSpPr>
                          <a:spLocks/>
                        </wps:cNvSpPr>
                        <wps:spPr bwMode="auto">
                          <a:xfrm>
                            <a:off x="1440" y="-1264"/>
                            <a:ext cx="901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18"/>
                              <a:gd name="T2" fmla="+- 0 10459 1440"/>
                              <a:gd name="T3" fmla="*/ T2 w 9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18">
                                <a:moveTo>
                                  <a:pt x="0" y="0"/>
                                </a:moveTo>
                                <a:lnTo>
                                  <a:pt x="90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4" style="position:absolute;margin-left:1in;margin-top:-63.2pt;width:450.9pt;height:.1pt;z-index:-251651584;mso-position-horizontal-relative:page" coordsize="9018,2" coordorigin="1440,-1264" o:spid="_x0000_s1026" w14:anchorId="3EB2B9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">
                <v:shape id="Freeform 24" style="position:absolute;left:1440;top:-1264;width:9018;height:2;visibility:visible;mso-wrap-style:square;v-text-anchor:top" coordsize="9018,2" o:spid="_x0000_s1027" filled="f" strokeweight=".58pt" path="m,l901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">
                  <v:path arrowok="t" o:connecttype="custom" o:connectlocs="0,0;901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SG" w:eastAsia="zh-CN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41DDE397" wp14:editId="7870F8E2">
                <wp:simplePos x="0" y="0"/>
                <wp:positionH relativeFrom="page">
                  <wp:posOffset>914400</wp:posOffset>
                </wp:positionH>
                <wp:positionV relativeFrom="paragraph">
                  <wp:posOffset>-445770</wp:posOffset>
                </wp:positionV>
                <wp:extent cx="5726430" cy="1270"/>
                <wp:effectExtent l="0" t="0" r="2667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6430" cy="1270"/>
                          <a:chOff x="1440" y="-702"/>
                          <a:chExt cx="9018" cy="2"/>
                        </a:xfrm>
                      </wpg:grpSpPr>
                      <wps:wsp>
                        <wps:cNvPr id="13" name="Freeform 26"/>
                        <wps:cNvSpPr>
                          <a:spLocks/>
                        </wps:cNvSpPr>
                        <wps:spPr bwMode="auto">
                          <a:xfrm>
                            <a:off x="1440" y="-702"/>
                            <a:ext cx="901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18"/>
                              <a:gd name="T2" fmla="+- 0 10459 1440"/>
                              <a:gd name="T3" fmla="*/ T2 w 9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18">
                                <a:moveTo>
                                  <a:pt x="0" y="0"/>
                                </a:moveTo>
                                <a:lnTo>
                                  <a:pt x="90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2" style="position:absolute;margin-left:1in;margin-top:-35.1pt;width:450.9pt;height:.1pt;z-index:-251650560;mso-position-horizontal-relative:page" coordsize="9018,2" coordorigin="1440,-702" o:spid="_x0000_s1026" w14:anchorId="59227C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">
                <v:shape id="Freeform 26" style="position:absolute;left:1440;top:-702;width:9018;height:2;visibility:visible;mso-wrap-style:square;v-text-anchor:top" coordsize="9018,2" o:spid="_x0000_s1027" filled="f" strokeweight=".58pt" path="m,l901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">
                  <v:path arrowok="t" o:connecttype="custom" o:connectlocs="0,0;9019,0" o:connectangles="0,0"/>
                </v:shape>
                <w10:wrap anchorx="page"/>
              </v:group>
            </w:pict>
          </mc:Fallback>
        </mc:AlternateContent>
      </w:r>
      <w:r w:rsidR="00D36B34" w:rsidRPr="00E07093">
        <w:rPr>
          <w:rFonts w:ascii="Times New Roman" w:hAnsi="Times New Roman" w:cs="Times New Roman"/>
          <w:position w:val="-1"/>
          <w:sz w:val="24"/>
          <w:szCs w:val="24"/>
        </w:rPr>
        <w:t>7.</w:t>
      </w:r>
      <w:r w:rsidR="0050062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7B0FA3" w:rsidRPr="00E07093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>R</w:t>
      </w:r>
      <w:r w:rsidR="00D36B34" w:rsidRPr="00E07093">
        <w:rPr>
          <w:rFonts w:ascii="Times New Roman" w:hAnsi="Times New Roman" w:cs="Times New Roman"/>
          <w:b/>
          <w:position w:val="-1"/>
          <w:sz w:val="24"/>
          <w:szCs w:val="24"/>
        </w:rPr>
        <w:t>ole</w:t>
      </w:r>
      <w:r w:rsidR="00D36B34" w:rsidRPr="00E07093"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  <w:t xml:space="preserve"> </w:t>
      </w:r>
      <w:r w:rsidR="00D36B34" w:rsidRPr="00E07093">
        <w:rPr>
          <w:rFonts w:ascii="Times New Roman" w:hAnsi="Times New Roman" w:cs="Times New Roman"/>
          <w:b/>
          <w:position w:val="-1"/>
          <w:sz w:val="24"/>
          <w:szCs w:val="24"/>
        </w:rPr>
        <w:t>of</w:t>
      </w:r>
      <w:r w:rsidR="00D36B34" w:rsidRPr="00E07093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 xml:space="preserve"> </w:t>
      </w:r>
      <w:r w:rsidR="007B0FA3" w:rsidRPr="00E07093">
        <w:rPr>
          <w:rFonts w:ascii="Times New Roman" w:hAnsi="Times New Roman" w:cs="Times New Roman"/>
          <w:b/>
          <w:position w:val="-1"/>
          <w:sz w:val="24"/>
          <w:szCs w:val="24"/>
        </w:rPr>
        <w:t>the M</w:t>
      </w:r>
      <w:r w:rsidR="00D36B34" w:rsidRPr="00E07093"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  <w:t>e</w:t>
      </w:r>
      <w:r w:rsidR="00D36B34" w:rsidRPr="00E07093">
        <w:rPr>
          <w:rFonts w:ascii="Times New Roman" w:hAnsi="Times New Roman" w:cs="Times New Roman"/>
          <w:b/>
          <w:position w:val="-1"/>
          <w:sz w:val="24"/>
          <w:szCs w:val="24"/>
        </w:rPr>
        <w:t>ntee</w:t>
      </w:r>
      <w:r w:rsidR="00B0576A">
        <w:rPr>
          <w:rFonts w:ascii="Times New Roman" w:hAnsi="Times New Roman" w:cs="Times New Roman"/>
          <w:b/>
          <w:position w:val="-1"/>
          <w:sz w:val="24"/>
          <w:szCs w:val="24"/>
        </w:rPr>
        <w:t>(s)</w:t>
      </w:r>
      <w:r w:rsidR="00D36B34" w:rsidRPr="00E07093">
        <w:rPr>
          <w:rFonts w:ascii="Times New Roman" w:hAnsi="Times New Roman" w:cs="Times New Roman"/>
          <w:position w:val="-1"/>
          <w:sz w:val="24"/>
          <w:szCs w:val="24"/>
        </w:rPr>
        <w:t>:</w:t>
      </w:r>
      <w:r w:rsidR="007B0FA3" w:rsidRPr="00E07093">
        <w:rPr>
          <w:rFonts w:ascii="Times New Roman" w:hAnsi="Times New Roman" w:cs="Times New Roman"/>
          <w:position w:val="-1"/>
          <w:sz w:val="24"/>
          <w:szCs w:val="24"/>
        </w:rPr>
        <w:t xml:space="preserve"> In order for the </w:t>
      </w:r>
      <w:r w:rsidR="001E3CFB">
        <w:rPr>
          <w:rFonts w:ascii="Times New Roman" w:hAnsi="Times New Roman" w:cs="Times New Roman"/>
          <w:position w:val="-1"/>
          <w:sz w:val="24"/>
          <w:szCs w:val="24"/>
        </w:rPr>
        <w:t>partnership to work, the Mentee(</w:t>
      </w:r>
      <w:r w:rsidR="007B0FA3" w:rsidRPr="00E07093">
        <w:rPr>
          <w:rFonts w:ascii="Times New Roman" w:hAnsi="Times New Roman" w:cs="Times New Roman"/>
          <w:position w:val="-1"/>
          <w:sz w:val="24"/>
          <w:szCs w:val="24"/>
        </w:rPr>
        <w:t>s</w:t>
      </w:r>
      <w:r w:rsidR="001E3CFB">
        <w:rPr>
          <w:rFonts w:ascii="Times New Roman" w:hAnsi="Times New Roman" w:cs="Times New Roman"/>
          <w:position w:val="-1"/>
          <w:sz w:val="24"/>
          <w:szCs w:val="24"/>
        </w:rPr>
        <w:t>)</w:t>
      </w:r>
      <w:r w:rsidR="007B0FA3" w:rsidRPr="00E07093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8004E9">
        <w:rPr>
          <w:rFonts w:ascii="Times New Roman" w:hAnsi="Times New Roman" w:cs="Times New Roman"/>
          <w:position w:val="-1"/>
          <w:sz w:val="24"/>
          <w:szCs w:val="24"/>
        </w:rPr>
        <w:t>shall</w:t>
      </w:r>
      <w:r w:rsidR="007B0FA3" w:rsidRPr="00E07093">
        <w:rPr>
          <w:rFonts w:ascii="Times New Roman" w:hAnsi="Times New Roman" w:cs="Times New Roman"/>
          <w:position w:val="-1"/>
          <w:sz w:val="24"/>
          <w:szCs w:val="24"/>
        </w:rPr>
        <w:t xml:space="preserve"> provide all information esse</w:t>
      </w:r>
      <w:r w:rsidR="001E3CFB">
        <w:rPr>
          <w:rFonts w:ascii="Times New Roman" w:hAnsi="Times New Roman" w:cs="Times New Roman"/>
          <w:position w:val="-1"/>
          <w:sz w:val="24"/>
          <w:szCs w:val="24"/>
        </w:rPr>
        <w:t>ntial to the above agreed scope</w:t>
      </w:r>
      <w:r w:rsidR="007B0FA3" w:rsidRPr="00E07093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 xml:space="preserve">in paragraph 5, and to devote all effort to execute the Mentor’s proposed recommendation once agreed.   </w:t>
      </w:r>
    </w:p>
    <w:p w14:paraId="24774F75" w14:textId="77777777" w:rsidR="00D36B34" w:rsidRPr="00E07093" w:rsidRDefault="00D36B34" w:rsidP="004A0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0300C5B" w14:textId="77777777" w:rsidR="00D93E6C" w:rsidRPr="00E07093" w:rsidRDefault="001E3CFB" w:rsidP="004A092D">
      <w:pPr>
        <w:pStyle w:val="NoSpacing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>The Mentee(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position w:val="-1"/>
          <w:sz w:val="24"/>
          <w:szCs w:val="24"/>
        </w:rPr>
        <w:t>)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’s other agreed respons</w:t>
      </w:r>
      <w:r>
        <w:rPr>
          <w:rFonts w:ascii="Times New Roman" w:hAnsi="Times New Roman" w:cs="Times New Roman"/>
          <w:position w:val="-1"/>
          <w:sz w:val="24"/>
          <w:szCs w:val="24"/>
        </w:rPr>
        <w:t>ibilities if any, are as follows</w:t>
      </w:r>
      <w:r w:rsidR="00D93E6C" w:rsidRPr="00E07093">
        <w:rPr>
          <w:rFonts w:ascii="Times New Roman" w:hAnsi="Times New Roman" w:cs="Times New Roman"/>
          <w:position w:val="-1"/>
          <w:sz w:val="24"/>
          <w:szCs w:val="24"/>
        </w:rPr>
        <w:t>:</w:t>
      </w:r>
    </w:p>
    <w:p w14:paraId="1E56BDAA" w14:textId="77777777" w:rsidR="00D36B34" w:rsidRPr="00E07093" w:rsidRDefault="00D36B34" w:rsidP="004A0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B6E03E" w14:textId="5AF00D39" w:rsidR="00D36B34" w:rsidRPr="00E07093" w:rsidRDefault="00D36B34" w:rsidP="004A0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C54C35" w14:textId="77777777" w:rsidR="00D36B34" w:rsidRDefault="00D36B34" w:rsidP="004A0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094663" w14:textId="77777777" w:rsidR="001E3CFB" w:rsidRPr="00E07093" w:rsidRDefault="001E3CFB" w:rsidP="004A0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CDE2958" w14:textId="77777777" w:rsidR="00A7711F" w:rsidRPr="00E07093" w:rsidRDefault="00A7711F" w:rsidP="004A0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E4CE97" w14:textId="77777777" w:rsidR="00A7711F" w:rsidRPr="00E07093" w:rsidRDefault="00A7711F" w:rsidP="004A0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D6447C" w14:textId="2D02751F" w:rsidR="00B23287" w:rsidRPr="00E07093" w:rsidRDefault="007E2F14" w:rsidP="004A0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SG" w:eastAsia="zh-CN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108FEEC" wp14:editId="71287148">
                <wp:simplePos x="0" y="0"/>
                <wp:positionH relativeFrom="page">
                  <wp:posOffset>914400</wp:posOffset>
                </wp:positionH>
                <wp:positionV relativeFrom="paragraph">
                  <wp:posOffset>-686435</wp:posOffset>
                </wp:positionV>
                <wp:extent cx="5726430" cy="1270"/>
                <wp:effectExtent l="0" t="0" r="2667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6430" cy="1270"/>
                          <a:chOff x="1440" y="-1081"/>
                          <a:chExt cx="9018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440" y="-1081"/>
                            <a:ext cx="901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18"/>
                              <a:gd name="T2" fmla="+- 0 10459 1440"/>
                              <a:gd name="T3" fmla="*/ T2 w 9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18">
                                <a:moveTo>
                                  <a:pt x="0" y="0"/>
                                </a:moveTo>
                                <a:lnTo>
                                  <a:pt x="90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8" style="position:absolute;margin-left:1in;margin-top:-54.05pt;width:450.9pt;height:.1pt;z-index:-251657728;mso-position-horizontal-relative:page" coordsize="9018,2" coordorigin="1440,-1081" o:spid="_x0000_s1026" w14:anchorId="645FCF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">
                <v:shape id="Freeform 9" style="position:absolute;left:1440;top:-1081;width:9018;height:2;visibility:visible;mso-wrap-style:square;v-text-anchor:top" coordsize="9018,2" o:spid="_x0000_s1027" filled="f" strokeweight=".58pt" path="m,l901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">
                  <v:path arrowok="t" o:connecttype="custom" o:connectlocs="0,0;901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SG" w:eastAsia="zh-CN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78ED749" wp14:editId="7DE5D65F">
                <wp:simplePos x="0" y="0"/>
                <wp:positionH relativeFrom="page">
                  <wp:posOffset>914400</wp:posOffset>
                </wp:positionH>
                <wp:positionV relativeFrom="paragraph">
                  <wp:posOffset>-330200</wp:posOffset>
                </wp:positionV>
                <wp:extent cx="5726430" cy="1270"/>
                <wp:effectExtent l="0" t="0" r="2667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6430" cy="1270"/>
                          <a:chOff x="1440" y="-520"/>
                          <a:chExt cx="9018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440" y="-520"/>
                            <a:ext cx="901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18"/>
                              <a:gd name="T2" fmla="+- 0 10459 1440"/>
                              <a:gd name="T3" fmla="*/ T2 w 9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18">
                                <a:moveTo>
                                  <a:pt x="0" y="0"/>
                                </a:moveTo>
                                <a:lnTo>
                                  <a:pt x="90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6" style="position:absolute;margin-left:1in;margin-top:-26pt;width:450.9pt;height:.1pt;z-index:-251656704;mso-position-horizontal-relative:page" coordsize="9018,2" coordorigin="1440,-520" o:spid="_x0000_s1026" w14:anchorId="020FCE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">
                <v:shape id="Freeform 7" style="position:absolute;left:1440;top:-520;width:9018;height:2;visibility:visible;mso-wrap-style:square;v-text-anchor:top" coordsize="9018,2" o:spid="_x0000_s1027" filled="f" strokeweight=".58pt" path="m,l901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">
                  <v:path arrowok="t" o:connecttype="custom" o:connectlocs="0,0;9019,0" o:connectangles="0,0"/>
                </v:shape>
                <w10:wrap anchorx="page"/>
              </v:group>
            </w:pict>
          </mc:Fallback>
        </mc:AlternateContent>
      </w:r>
      <w:r w:rsidR="00D93E6C" w:rsidRPr="00E07093">
        <w:rPr>
          <w:rFonts w:ascii="Times New Roman" w:hAnsi="Times New Roman" w:cs="Times New Roman"/>
          <w:sz w:val="24"/>
          <w:szCs w:val="24"/>
        </w:rPr>
        <w:t>8.</w:t>
      </w:r>
      <w:r w:rsidR="00500628">
        <w:rPr>
          <w:rFonts w:ascii="Times New Roman" w:hAnsi="Times New Roman" w:cs="Times New Roman"/>
          <w:sz w:val="24"/>
          <w:szCs w:val="24"/>
        </w:rPr>
        <w:t xml:space="preserve"> </w:t>
      </w:r>
      <w:r w:rsidR="001E3CFB">
        <w:rPr>
          <w:rFonts w:ascii="Times New Roman" w:hAnsi="Times New Roman" w:cs="Times New Roman"/>
          <w:sz w:val="24"/>
          <w:szCs w:val="24"/>
        </w:rPr>
        <w:t>The Mentor and Mentee(</w:t>
      </w:r>
      <w:r w:rsidR="00B23287" w:rsidRPr="00E07093">
        <w:rPr>
          <w:rFonts w:ascii="Times New Roman" w:hAnsi="Times New Roman" w:cs="Times New Roman"/>
          <w:sz w:val="24"/>
          <w:szCs w:val="24"/>
        </w:rPr>
        <w:t>s</w:t>
      </w:r>
      <w:r w:rsidR="001E3CFB">
        <w:rPr>
          <w:rFonts w:ascii="Times New Roman" w:hAnsi="Times New Roman" w:cs="Times New Roman"/>
          <w:sz w:val="24"/>
          <w:szCs w:val="24"/>
        </w:rPr>
        <w:t>)</w:t>
      </w:r>
      <w:r w:rsidR="00B23287" w:rsidRPr="00E07093">
        <w:rPr>
          <w:rFonts w:ascii="Times New Roman" w:hAnsi="Times New Roman" w:cs="Times New Roman"/>
          <w:sz w:val="24"/>
          <w:szCs w:val="24"/>
        </w:rPr>
        <w:t xml:space="preserve"> are free to continue the relationship upon the expi</w:t>
      </w:r>
      <w:r w:rsidR="001E3CFB">
        <w:rPr>
          <w:rFonts w:ascii="Times New Roman" w:hAnsi="Times New Roman" w:cs="Times New Roman"/>
          <w:sz w:val="24"/>
          <w:szCs w:val="24"/>
        </w:rPr>
        <w:t>ry of this agreement, on terms and</w:t>
      </w:r>
      <w:r w:rsidR="00B23287" w:rsidRPr="00E07093">
        <w:rPr>
          <w:rFonts w:ascii="Times New Roman" w:hAnsi="Times New Roman" w:cs="Times New Roman"/>
          <w:sz w:val="24"/>
          <w:szCs w:val="24"/>
        </w:rPr>
        <w:t xml:space="preserve"> conditions to be worked out mutually.  </w:t>
      </w:r>
      <w:r w:rsidR="00B23287" w:rsidRPr="00E07093">
        <w:rPr>
          <w:rFonts w:ascii="Times New Roman" w:hAnsi="Times New Roman" w:cs="Times New Roman"/>
          <w:sz w:val="24"/>
          <w:szCs w:val="24"/>
        </w:rPr>
        <w:tab/>
      </w:r>
    </w:p>
    <w:p w14:paraId="140E036B" w14:textId="77777777" w:rsidR="00B23287" w:rsidRPr="00E07093" w:rsidRDefault="00B23287" w:rsidP="004A0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8A5E674" w14:textId="77777777" w:rsidR="00A7711F" w:rsidRPr="00E07093" w:rsidRDefault="00B23287" w:rsidP="004A0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07093">
        <w:rPr>
          <w:rFonts w:ascii="Times New Roman" w:hAnsi="Times New Roman" w:cs="Times New Roman"/>
          <w:sz w:val="24"/>
          <w:szCs w:val="24"/>
        </w:rPr>
        <w:t>9.</w:t>
      </w:r>
      <w:r w:rsidR="001E3CFB">
        <w:rPr>
          <w:rFonts w:ascii="Times New Roman" w:hAnsi="Times New Roman" w:cs="Times New Roman"/>
          <w:sz w:val="24"/>
          <w:szCs w:val="24"/>
        </w:rPr>
        <w:t xml:space="preserve"> </w:t>
      </w:r>
      <w:r w:rsidR="008004E9">
        <w:rPr>
          <w:rFonts w:ascii="Times New Roman" w:hAnsi="Times New Roman" w:cs="Times New Roman"/>
          <w:spacing w:val="1"/>
          <w:sz w:val="24"/>
          <w:szCs w:val="24"/>
        </w:rPr>
        <w:t>The Mentor and Mentee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="00D93E6C" w:rsidRPr="00E0709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D93E6C" w:rsidRPr="00E07093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D93E6C" w:rsidRPr="00E07093">
        <w:rPr>
          <w:rFonts w:ascii="Times New Roman" w:hAnsi="Times New Roman" w:cs="Times New Roman"/>
          <w:sz w:val="24"/>
          <w:szCs w:val="24"/>
        </w:rPr>
        <w:t>e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sz w:val="24"/>
          <w:szCs w:val="24"/>
        </w:rPr>
        <w:t>to k</w:t>
      </w:r>
      <w:r w:rsidR="00D93E6C" w:rsidRPr="00E07093">
        <w:rPr>
          <w:rFonts w:ascii="Times New Roman" w:hAnsi="Times New Roman" w:cs="Times New Roman"/>
          <w:spacing w:val="2"/>
          <w:sz w:val="24"/>
          <w:szCs w:val="24"/>
        </w:rPr>
        <w:t>e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D93E6C" w:rsidRPr="00E07093">
        <w:rPr>
          <w:rFonts w:ascii="Times New Roman" w:hAnsi="Times New Roman" w:cs="Times New Roman"/>
          <w:sz w:val="24"/>
          <w:szCs w:val="24"/>
        </w:rPr>
        <w:t xml:space="preserve">p the 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D93E6C" w:rsidRPr="00E07093">
        <w:rPr>
          <w:rFonts w:ascii="Times New Roman" w:hAnsi="Times New Roman" w:cs="Times New Roman"/>
          <w:sz w:val="24"/>
          <w:szCs w:val="24"/>
        </w:rPr>
        <w:t>o</w:t>
      </w:r>
      <w:r w:rsidR="00D93E6C" w:rsidRPr="00E07093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D93E6C" w:rsidRPr="00E07093">
        <w:rPr>
          <w:rFonts w:ascii="Times New Roman" w:hAnsi="Times New Roman" w:cs="Times New Roman"/>
          <w:sz w:val="24"/>
          <w:szCs w:val="24"/>
        </w:rPr>
        <w:t>tent of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sz w:val="24"/>
          <w:szCs w:val="24"/>
        </w:rPr>
        <w:t>these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93E6C" w:rsidRPr="00E07093">
        <w:rPr>
          <w:rFonts w:ascii="Times New Roman" w:hAnsi="Times New Roman" w:cs="Times New Roman"/>
          <w:sz w:val="24"/>
          <w:szCs w:val="24"/>
        </w:rPr>
        <w:t>me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D93E6C" w:rsidRPr="00E07093">
        <w:rPr>
          <w:rFonts w:ascii="Times New Roman" w:hAnsi="Times New Roman" w:cs="Times New Roman"/>
          <w:sz w:val="24"/>
          <w:szCs w:val="24"/>
        </w:rPr>
        <w:t>t</w:t>
      </w:r>
      <w:r w:rsidR="00D93E6C" w:rsidRPr="00E07093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D93E6C" w:rsidRPr="00E07093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D93E6C" w:rsidRPr="00E0709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D93E6C" w:rsidRPr="00E07093">
        <w:rPr>
          <w:rFonts w:ascii="Times New Roman" w:hAnsi="Times New Roman" w:cs="Times New Roman"/>
          <w:sz w:val="24"/>
          <w:szCs w:val="24"/>
        </w:rPr>
        <w:t xml:space="preserve">s 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D93E6C" w:rsidRPr="00E07093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D93E6C" w:rsidRPr="00E07093">
        <w:rPr>
          <w:rFonts w:ascii="Times New Roman" w:hAnsi="Times New Roman" w:cs="Times New Roman"/>
          <w:sz w:val="24"/>
          <w:szCs w:val="24"/>
        </w:rPr>
        <w:t>nfid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D93E6C" w:rsidRPr="00E07093">
        <w:rPr>
          <w:rFonts w:ascii="Times New Roman" w:hAnsi="Times New Roman" w:cs="Times New Roman"/>
          <w:sz w:val="24"/>
          <w:szCs w:val="24"/>
        </w:rPr>
        <w:t>nt</w:t>
      </w:r>
      <w:r w:rsidR="00D93E6C" w:rsidRPr="00E07093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D93E6C" w:rsidRPr="00E0709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E3CFB">
        <w:rPr>
          <w:rFonts w:ascii="Times New Roman" w:hAnsi="Times New Roman" w:cs="Times New Roman"/>
          <w:sz w:val="24"/>
          <w:szCs w:val="24"/>
        </w:rPr>
        <w:t>l</w:t>
      </w:r>
      <w:r w:rsidR="00D93E6C" w:rsidRPr="00E07093">
        <w:rPr>
          <w:rFonts w:ascii="Times New Roman" w:hAnsi="Times New Roman" w:cs="Times New Roman"/>
          <w:sz w:val="24"/>
          <w:szCs w:val="24"/>
        </w:rPr>
        <w:t>.</w:t>
      </w:r>
    </w:p>
    <w:p w14:paraId="0F86E508" w14:textId="77777777" w:rsidR="00B23287" w:rsidRPr="00E07093" w:rsidRDefault="00B23287" w:rsidP="00E070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30"/>
      </w:tblGrid>
      <w:tr w:rsidR="001E3CFB" w14:paraId="26062F5B" w14:textId="77777777" w:rsidTr="323426B8">
        <w:tc>
          <w:tcPr>
            <w:tcW w:w="4738" w:type="dxa"/>
          </w:tcPr>
          <w:p w14:paraId="450D252B" w14:textId="77777777" w:rsidR="001E3CFB" w:rsidRDefault="001E3CFB" w:rsidP="00E070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7C47B" w14:textId="77777777" w:rsidR="001E3CFB" w:rsidRDefault="001E3CFB" w:rsidP="00E070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95EB3" w14:textId="77777777" w:rsidR="001E3CFB" w:rsidRDefault="001E3CFB" w:rsidP="00E070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2E5D3" w14:textId="77777777" w:rsidR="001E3CFB" w:rsidRDefault="001E3CFB" w:rsidP="00E070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79F9A" w14:textId="77777777" w:rsidR="001E3CFB" w:rsidRDefault="001E3CFB" w:rsidP="00E070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2A984" w14:textId="77777777" w:rsidR="001E3CFB" w:rsidRDefault="001E3CFB" w:rsidP="00E070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4738" w:type="dxa"/>
          </w:tcPr>
          <w:p w14:paraId="41EE0D3C" w14:textId="77777777" w:rsidR="001E3CFB" w:rsidRDefault="001E3CFB" w:rsidP="00E070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EA04B" w14:textId="77777777" w:rsidR="001E3CFB" w:rsidRDefault="001E3CFB" w:rsidP="00E070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853DB" w14:textId="36BADC6F" w:rsidR="001E3CFB" w:rsidRDefault="000704F1" w:rsidP="00E070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8992" behindDoc="0" locked="0" layoutInCell="1" allowOverlap="1" wp14:anchorId="39A771C1" wp14:editId="6794EE37">
                      <wp:simplePos x="0" y="0"/>
                      <wp:positionH relativeFrom="column">
                        <wp:posOffset>202630</wp:posOffset>
                      </wp:positionH>
                      <wp:positionV relativeFrom="paragraph">
                        <wp:posOffset>-343965</wp:posOffset>
                      </wp:positionV>
                      <wp:extent cx="1300680" cy="872640"/>
                      <wp:effectExtent l="38100" t="38100" r="0" b="4191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0680" cy="87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A10B7F" id="Ink 4" o:spid="_x0000_s1026" type="#_x0000_t75" style="position:absolute;margin-left:15.25pt;margin-top:-27.8pt;width:103.8pt;height:70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">
                      <v:imagedata r:id="rId14" o:title=""/>
                    </v:shape>
                  </w:pict>
                </mc:Fallback>
              </mc:AlternateContent>
            </w:r>
          </w:p>
          <w:p w14:paraId="4E15E701" w14:textId="77777777" w:rsidR="001E3CFB" w:rsidRDefault="001E3CFB" w:rsidP="00E070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BE12A" w14:textId="77777777" w:rsidR="001E3CFB" w:rsidRDefault="001E3CFB" w:rsidP="00E070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9CCE5" w14:textId="77777777" w:rsidR="001E3CFB" w:rsidRDefault="001E3CFB" w:rsidP="00E070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1E3CFB" w14:paraId="0D06055D" w14:textId="77777777" w:rsidTr="323426B8">
        <w:tc>
          <w:tcPr>
            <w:tcW w:w="4738" w:type="dxa"/>
          </w:tcPr>
          <w:p w14:paraId="56537872" w14:textId="77777777" w:rsidR="001E3CFB" w:rsidRDefault="001E3CFB" w:rsidP="00E070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 of Mentor</w:t>
            </w:r>
          </w:p>
          <w:p w14:paraId="4EE2C9C1" w14:textId="77777777" w:rsidR="00091CBD" w:rsidRPr="00091CBD" w:rsidRDefault="00091CBD" w:rsidP="00E0709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4084B4" w14:textId="5DA99C6C" w:rsidR="001E3CFB" w:rsidRDefault="001E3CFB" w:rsidP="00E070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4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9AE99E" w14:textId="77777777" w:rsidR="00091CBD" w:rsidRPr="00091CBD" w:rsidRDefault="00091CBD" w:rsidP="00E07093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2FDEAE" w14:textId="6D62C7E1" w:rsidR="001E3CFB" w:rsidRDefault="001E3CFB" w:rsidP="00E070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32342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Pr="323426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C0B7B" w:rsidRPr="3234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8" w:type="dxa"/>
          </w:tcPr>
          <w:p w14:paraId="287EABA1" w14:textId="2EE64FB8" w:rsidR="001E3CFB" w:rsidRDefault="001E3CFB" w:rsidP="00E070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 of Mentee</w:t>
            </w:r>
          </w:p>
          <w:p w14:paraId="578FD9EC" w14:textId="77777777" w:rsidR="00091CBD" w:rsidRPr="00091CBD" w:rsidRDefault="00091CBD" w:rsidP="00E0709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E8B00FA" w14:textId="4A0BD34B" w:rsidR="001E3CFB" w:rsidRDefault="001E3CFB" w:rsidP="00E070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05D09">
              <w:t xml:space="preserve"> </w:t>
            </w:r>
            <w:r w:rsidR="000704F1">
              <w:t>Chong Chee meng Clarence</w:t>
            </w:r>
          </w:p>
          <w:p w14:paraId="0159DE20" w14:textId="77777777" w:rsidR="00091CBD" w:rsidRPr="00091CBD" w:rsidRDefault="00091CBD" w:rsidP="00E07093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B14738" w14:textId="1362397A" w:rsidR="001E3CFB" w:rsidRDefault="001E3CFB" w:rsidP="00E070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32342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Pr="323426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6A19" w:rsidRPr="3234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4F1">
              <w:rPr>
                <w:rFonts w:ascii="Times New Roman" w:hAnsi="Times New Roman" w:cs="Times New Roman"/>
                <w:sz w:val="24"/>
                <w:szCs w:val="24"/>
              </w:rPr>
              <w:t>14/01/2021</w:t>
            </w:r>
          </w:p>
        </w:tc>
      </w:tr>
    </w:tbl>
    <w:p w14:paraId="3B088858" w14:textId="77777777" w:rsidR="00A7711F" w:rsidRPr="001E3CFB" w:rsidRDefault="00A7711F" w:rsidP="001E3CFB"/>
    <w:sectPr w:rsidR="00A7711F" w:rsidRPr="001E3CFB" w:rsidSect="001E3CFB">
      <w:footerReference w:type="default" r:id="rId15"/>
      <w:pgSz w:w="11920" w:h="16840"/>
      <w:pgMar w:top="134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C8DC2" w14:textId="77777777" w:rsidR="00346B43" w:rsidRDefault="00346B43" w:rsidP="001E3CFB">
      <w:pPr>
        <w:spacing w:after="0" w:line="240" w:lineRule="auto"/>
      </w:pPr>
      <w:r>
        <w:separator/>
      </w:r>
    </w:p>
  </w:endnote>
  <w:endnote w:type="continuationSeparator" w:id="0">
    <w:p w14:paraId="43586B75" w14:textId="77777777" w:rsidR="00346B43" w:rsidRDefault="00346B43" w:rsidP="001E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87875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0FE4DAB" w14:textId="77777777" w:rsidR="001E3CFB" w:rsidRPr="001E3CFB" w:rsidRDefault="001E3CF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1E3CFB">
              <w:rPr>
                <w:rFonts w:ascii="Times New Roman" w:hAnsi="Times New Roman" w:cs="Times New Roman"/>
              </w:rPr>
              <w:t xml:space="preserve">Page </w:t>
            </w:r>
            <w:r w:rsidR="00785B1F" w:rsidRPr="001E3CF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E3CFB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785B1F" w:rsidRPr="001E3CF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718A8">
              <w:rPr>
                <w:rFonts w:ascii="Times New Roman" w:hAnsi="Times New Roman" w:cs="Times New Roman"/>
                <w:b/>
                <w:noProof/>
              </w:rPr>
              <w:t>1</w:t>
            </w:r>
            <w:r w:rsidR="00785B1F" w:rsidRPr="001E3CF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E3CFB">
              <w:rPr>
                <w:rFonts w:ascii="Times New Roman" w:hAnsi="Times New Roman" w:cs="Times New Roman"/>
              </w:rPr>
              <w:t xml:space="preserve"> of </w:t>
            </w:r>
            <w:r w:rsidR="00785B1F" w:rsidRPr="001E3CF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E3CFB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785B1F" w:rsidRPr="001E3CF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718A8">
              <w:rPr>
                <w:rFonts w:ascii="Times New Roman" w:hAnsi="Times New Roman" w:cs="Times New Roman"/>
                <w:b/>
                <w:noProof/>
              </w:rPr>
              <w:t>2</w:t>
            </w:r>
            <w:r w:rsidR="00785B1F" w:rsidRPr="001E3CF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6F6609B" w14:textId="77777777" w:rsidR="001E3CFB" w:rsidRPr="001E3CFB" w:rsidRDefault="001E3CF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6767C" w14:textId="77777777" w:rsidR="00346B43" w:rsidRDefault="00346B43" w:rsidP="001E3CFB">
      <w:pPr>
        <w:spacing w:after="0" w:line="240" w:lineRule="auto"/>
      </w:pPr>
      <w:r>
        <w:separator/>
      </w:r>
    </w:p>
  </w:footnote>
  <w:footnote w:type="continuationSeparator" w:id="0">
    <w:p w14:paraId="03EDD4A8" w14:textId="77777777" w:rsidR="00346B43" w:rsidRDefault="00346B43" w:rsidP="001E3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1F"/>
    <w:rsid w:val="000704F1"/>
    <w:rsid w:val="00091CBD"/>
    <w:rsid w:val="000D36D7"/>
    <w:rsid w:val="00150F44"/>
    <w:rsid w:val="00183A57"/>
    <w:rsid w:val="001A0C80"/>
    <w:rsid w:val="001E3CFB"/>
    <w:rsid w:val="001F1F47"/>
    <w:rsid w:val="00210C66"/>
    <w:rsid w:val="00220934"/>
    <w:rsid w:val="002268FA"/>
    <w:rsid w:val="00270087"/>
    <w:rsid w:val="00282031"/>
    <w:rsid w:val="003064ED"/>
    <w:rsid w:val="00346B43"/>
    <w:rsid w:val="00401AA2"/>
    <w:rsid w:val="004260FA"/>
    <w:rsid w:val="004A092D"/>
    <w:rsid w:val="004A58E9"/>
    <w:rsid w:val="00500628"/>
    <w:rsid w:val="005718A8"/>
    <w:rsid w:val="005C0B7B"/>
    <w:rsid w:val="00601C77"/>
    <w:rsid w:val="00632A5E"/>
    <w:rsid w:val="006B0FB8"/>
    <w:rsid w:val="006B5861"/>
    <w:rsid w:val="006D5DD1"/>
    <w:rsid w:val="006F1B08"/>
    <w:rsid w:val="007173BF"/>
    <w:rsid w:val="007229AA"/>
    <w:rsid w:val="00732D0F"/>
    <w:rsid w:val="00785B1F"/>
    <w:rsid w:val="007B0D03"/>
    <w:rsid w:val="007B0FA3"/>
    <w:rsid w:val="007E2F14"/>
    <w:rsid w:val="008004E9"/>
    <w:rsid w:val="00847D85"/>
    <w:rsid w:val="00850292"/>
    <w:rsid w:val="00954D0D"/>
    <w:rsid w:val="00967F3C"/>
    <w:rsid w:val="00A05D09"/>
    <w:rsid w:val="00A53A9F"/>
    <w:rsid w:val="00A659AE"/>
    <w:rsid w:val="00A7711F"/>
    <w:rsid w:val="00AA0C83"/>
    <w:rsid w:val="00AE1FAF"/>
    <w:rsid w:val="00B0576A"/>
    <w:rsid w:val="00B23287"/>
    <w:rsid w:val="00B4557A"/>
    <w:rsid w:val="00B64EEB"/>
    <w:rsid w:val="00B86A19"/>
    <w:rsid w:val="00B95913"/>
    <w:rsid w:val="00BE308D"/>
    <w:rsid w:val="00C74116"/>
    <w:rsid w:val="00C96892"/>
    <w:rsid w:val="00D075C8"/>
    <w:rsid w:val="00D36B34"/>
    <w:rsid w:val="00D93E6C"/>
    <w:rsid w:val="00E023E8"/>
    <w:rsid w:val="00E07093"/>
    <w:rsid w:val="00E70F16"/>
    <w:rsid w:val="00F239EF"/>
    <w:rsid w:val="00F240F9"/>
    <w:rsid w:val="00F5231C"/>
    <w:rsid w:val="00FC4536"/>
    <w:rsid w:val="00FE60DB"/>
    <w:rsid w:val="3234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1076E"/>
  <w15:docId w15:val="{11E3111E-D4D6-48D8-B931-B3D222A8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B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7093"/>
    <w:pPr>
      <w:spacing w:after="0" w:line="240" w:lineRule="auto"/>
    </w:pPr>
  </w:style>
  <w:style w:type="table" w:styleId="TableGrid">
    <w:name w:val="Table Grid"/>
    <w:basedOn w:val="TableNormal"/>
    <w:uiPriority w:val="59"/>
    <w:rsid w:val="00E0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E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CFB"/>
  </w:style>
  <w:style w:type="paragraph" w:styleId="Footer">
    <w:name w:val="footer"/>
    <w:basedOn w:val="Normal"/>
    <w:link w:val="FooterChar"/>
    <w:uiPriority w:val="99"/>
    <w:unhideWhenUsed/>
    <w:rsid w:val="001E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ink/ink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ink/ink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3T16:11:15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3T16:11:41.7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24 24575,'3'-4'0,"10"-3"0,20-15 0,35-15 0,-7-2 0,10-8-1561,0 3 1,6-5 0,3-4 1560,-7 4 0,4-5 0,0 0 0,0-1 0,-1 0 0,-1 0 0,0 0 0,0-2 0,2-2 0,2-2 0,-3 1 0,-4 1-261,3-6 1,-5 2 0,-1 1 260,-3 5 0,-1 1 0,-4 2-287,-10 5 0,-3 1 1,0 2 286,18-17 0,-4 1 0,-11 4 0,-4 0-97,1 1 0,-4 0 97,-6 7 0,-5 0 3000,14-36-3000,-14 12 2078,-15 13-2078,-2 2 1157,-7 14-1157,-4 4 281,-3-11-281,-2 25 0,0-4 0,0 21 0,-3 8 0,-11-1 0,-19 2 0,-29 0 0,-23 9 0,33 0 0,-2 3 0,-10 6 0,-2 2-327,-6 5 0,-1 3 327,2-1 0,-1 2 0,-9 5 0,2 1 0,11 0 0,2 1 0,0-2 0,3 2 0,12-3 0,3 0 0,6-2 0,3 0 0,-24 25 0,-7 7 0,7-8 0,-4 6 654,11-6-654,7 0 0,6-3 0,11-7 0,-2 2 0,15-13 0,4 1 0,10-12 0,2 1 0,3-2 0,4 1 0,11 10 0,1-4 0,9 12 0,6 2 0,2 6 0,9 4 0,-1-10 0,-4-8 0,-12-14 0,-10-8 0,-11-7 0,-2 0 0,3 1 0,8 4 0,8 3 0,9 4 0,28 5 0,24 1 0,15-1 0,-5-7 0,-20-9 0,-24-4 0,-18-2 0,-10 0 0,-6 2 0,12 3 0,7-3 0,-5 3 0,0-11 0,-9 1 0,1-4 0,-2 3 0,-7 1 0,2 0 0,6-2 0,7-5 0,15-9 0,2-1 0,-9 3 0,-1 0 0,-11 2 0,9-4 0,4-8 0,-4 4 0,-9 2 0,-8 8 0,-9 11 0,-29 30 0,-9 7 0,-9 17 0,4-7 0,21-12 0,8-13 0,3-3 0,19-13 0,52-10 0,-11-1 0,6-2 0,16-2 0,5-1-269,0-4 0,-2 0 269,-9 3 0,-5-1 0,28-16 0,-33 10 0,-31 3 0,-42 33 0,-17 12 0,-11 17 0,-14 7 538,29-23-538,1-3 0,22-20 0,40-21 0,2-4 0,8 1 0,4-3 0,28-14 0,5 7 0,-41 11 0,-22 16 0,-19 16 0,-8 7 0,-6 18 0,-5-7 0,2-2 0,6-16 0,13-12 0,16-7 0,6-4 0,2 3 0,-16 13 0,-10 4 0,-9 8 0,24-15 0,68-27 0,-21 6 0,5-3-347,12-5 0,0-1 347,0 1 0,-7 2 0,2-1 0,-26 3 0,-48 20 0,-4 1 0,-2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638E92947C2459D353E84EDB698E3" ma:contentTypeVersion="12" ma:contentTypeDescription="Create a new document." ma:contentTypeScope="" ma:versionID="fa0d5299d442375ea32029ce17e055a1">
  <xsd:schema xmlns:xsd="http://www.w3.org/2001/XMLSchema" xmlns:xs="http://www.w3.org/2001/XMLSchema" xmlns:p="http://schemas.microsoft.com/office/2006/metadata/properties" xmlns:ns2="d0e7b953-67a5-45d7-88ca-6a6965c202bf" xmlns:ns3="8feb5424-54b6-4511-bff7-459db05e5499" targetNamespace="http://schemas.microsoft.com/office/2006/metadata/properties" ma:root="true" ma:fieldsID="e90df82029f2cd80fd1213776575788e" ns2:_="" ns3:_="">
    <xsd:import namespace="d0e7b953-67a5-45d7-88ca-6a6965c202bf"/>
    <xsd:import namespace="8feb5424-54b6-4511-bff7-459db05e5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7b953-67a5-45d7-88ca-6a6965c2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b5424-54b6-4511-bff7-459db05e5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D33806-CBAE-473D-87B2-0C8653E87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7b953-67a5-45d7-88ca-6a6965c202bf"/>
    <ds:schemaRef ds:uri="8feb5424-54b6-4511-bff7-459db05e5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A59C0-4F13-47DE-BE04-E167FAECC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B43078-105C-4CD2-9E54-9249E2B18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31429-7ACE-4FCE-8C86-04A1F30B88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21</Characters>
  <Application>Microsoft Office Word</Application>
  <DocSecurity>0</DocSecurity>
  <Lines>16</Lines>
  <Paragraphs>4</Paragraphs>
  <ScaleCrop>false</ScaleCrop>
  <Company>Grizli777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o sg</dc:creator>
  <cp:lastModifiedBy>Microsoft Office User</cp:lastModifiedBy>
  <cp:revision>3</cp:revision>
  <cp:lastPrinted>2020-08-11T08:37:00Z</cp:lastPrinted>
  <dcterms:created xsi:type="dcterms:W3CDTF">2021-01-13T16:12:00Z</dcterms:created>
  <dcterms:modified xsi:type="dcterms:W3CDTF">2021-01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3T00:00:00Z</vt:filetime>
  </property>
  <property fmtid="{D5CDD505-2E9C-101B-9397-08002B2CF9AE}" pid="3" name="LastSaved">
    <vt:filetime>2016-06-16T00:00:00Z</vt:filetime>
  </property>
  <property fmtid="{D5CDD505-2E9C-101B-9397-08002B2CF9AE}" pid="4" name="ContentTypeId">
    <vt:lpwstr>0x01010051C638E92947C2459D353E84EDB698E3</vt:lpwstr>
  </property>
  <property fmtid="{D5CDD505-2E9C-101B-9397-08002B2CF9AE}" pid="5" name="AuthorIds_UIVersion_1536">
    <vt:lpwstr>120</vt:lpwstr>
  </property>
</Properties>
</file>